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3" w:rsidRPr="00AF6643" w:rsidRDefault="00AF6643" w:rsidP="00AF6643">
      <w:pPr>
        <w:spacing w:after="0"/>
        <w:jc w:val="center"/>
        <w:rPr>
          <w:rFonts w:ascii="Times New Roman" w:hAnsi="Times New Roman" w:cs="Times New Roman"/>
          <w:b/>
          <w:i/>
          <w:sz w:val="30"/>
          <w:szCs w:val="30"/>
        </w:rPr>
      </w:pPr>
      <w:r w:rsidRPr="00AF6643">
        <w:rPr>
          <w:rFonts w:ascii="Times New Roman" w:hAnsi="Times New Roman" w:cs="Times New Roman"/>
          <w:b/>
          <w:i/>
          <w:sz w:val="30"/>
          <w:szCs w:val="30"/>
        </w:rPr>
        <w:t>οι απαντήσεις των ασκήσεων</w:t>
      </w:r>
    </w:p>
    <w:p w:rsidR="00812C8F" w:rsidRPr="00812C8F" w:rsidRDefault="00812C8F" w:rsidP="00812C8F">
      <w:pPr>
        <w:spacing w:after="0"/>
        <w:ind w:left="2880" w:firstLine="720"/>
        <w:jc w:val="both"/>
        <w:rPr>
          <w:rStyle w:val="ab"/>
          <w:rFonts w:ascii="Times New Roman" w:eastAsiaTheme="minorEastAsia" w:hAnsi="Times New Roman" w:cs="Times New Roman"/>
          <w:b w:val="0"/>
          <w:bCs w:val="0"/>
          <w:lang w:eastAsia="el-GR"/>
        </w:rPr>
      </w:pPr>
    </w:p>
    <w:p w:rsidR="00AF6643" w:rsidRDefault="00812C8F" w:rsidP="00A54DB1">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1</w:t>
      </w:r>
      <w:r w:rsidR="007B75A4" w:rsidRPr="007B75A4">
        <w:rPr>
          <w:rFonts w:ascii="Times New Roman" w:hAnsi="Times New Roman" w:cs="Times New Roman"/>
          <w:b/>
          <w:sz w:val="26"/>
          <w:szCs w:val="26"/>
        </w:rPr>
        <w:t>.</w:t>
      </w:r>
      <w:r w:rsidR="007B75A4">
        <w:rPr>
          <w:rFonts w:ascii="Times New Roman" w:hAnsi="Times New Roman" w:cs="Times New Roman"/>
          <w:sz w:val="26"/>
          <w:szCs w:val="26"/>
        </w:rPr>
        <w:tab/>
      </w:r>
      <w:r>
        <w:rPr>
          <w:rFonts w:ascii="Times New Roman" w:hAnsi="Times New Roman" w:cs="Times New Roman"/>
          <w:sz w:val="26"/>
          <w:szCs w:val="26"/>
        </w:rPr>
        <w:t xml:space="preserve"> </w:t>
      </w:r>
      <w:r w:rsidR="00AF6643">
        <w:rPr>
          <w:rFonts w:ascii="Times New Roman" w:hAnsi="Times New Roman" w:cs="Times New Roman"/>
          <w:sz w:val="26"/>
          <w:szCs w:val="26"/>
        </w:rPr>
        <w:t xml:space="preserve">Η μητέρα του Νικόλα μπορεί να είδε κάτι που να την ενόχλησε. Δηλαδή, μπορεί να </w:t>
      </w:r>
      <w:r w:rsidR="00023240">
        <w:rPr>
          <w:rFonts w:ascii="Times New Roman" w:hAnsi="Times New Roman" w:cs="Times New Roman"/>
          <w:sz w:val="26"/>
          <w:szCs w:val="26"/>
        </w:rPr>
        <w:t xml:space="preserve">μην </w:t>
      </w:r>
      <w:r w:rsidR="00AF6643">
        <w:rPr>
          <w:rFonts w:ascii="Times New Roman" w:hAnsi="Times New Roman" w:cs="Times New Roman"/>
          <w:sz w:val="26"/>
          <w:szCs w:val="26"/>
        </w:rPr>
        <w:t xml:space="preserve">βγήκε αρκετά χαμογελαστή </w:t>
      </w:r>
      <w:r w:rsidR="009E0E03">
        <w:rPr>
          <w:rFonts w:ascii="Times New Roman" w:hAnsi="Times New Roman" w:cs="Times New Roman"/>
          <w:sz w:val="26"/>
          <w:szCs w:val="26"/>
        </w:rPr>
        <w:t>ή</w:t>
      </w:r>
      <w:r w:rsidR="00023240">
        <w:rPr>
          <w:rFonts w:ascii="Times New Roman" w:hAnsi="Times New Roman" w:cs="Times New Roman"/>
          <w:sz w:val="26"/>
          <w:szCs w:val="26"/>
        </w:rPr>
        <w:t xml:space="preserve"> </w:t>
      </w:r>
      <w:r w:rsidR="00AF6643">
        <w:rPr>
          <w:rFonts w:ascii="Times New Roman" w:hAnsi="Times New Roman" w:cs="Times New Roman"/>
          <w:sz w:val="26"/>
          <w:szCs w:val="26"/>
        </w:rPr>
        <w:t xml:space="preserve">αρκετά όμορφη </w:t>
      </w:r>
      <w:r w:rsidR="00023240">
        <w:rPr>
          <w:rFonts w:ascii="Times New Roman" w:hAnsi="Times New Roman" w:cs="Times New Roman"/>
          <w:sz w:val="26"/>
          <w:szCs w:val="26"/>
        </w:rPr>
        <w:t>και γι’ αυτό να δυσαρεστήθηκε. Επίσης, μπορεί να φάνηκε η ακαταστασία του σπιτιού και γι’ αυτό να μην ήθελε να συνεχίσει ο γιος της να φωτογραφίζει. Είναι, ακόμη, δυνατόν να είδε στη φωτογρα</w:t>
      </w:r>
      <w:r w:rsidR="009E0E03">
        <w:rPr>
          <w:rFonts w:ascii="Times New Roman" w:hAnsi="Times New Roman" w:cs="Times New Roman"/>
          <w:sz w:val="26"/>
          <w:szCs w:val="26"/>
        </w:rPr>
        <w:t>φία ορισμένα σημάδια του χρόνου</w:t>
      </w:r>
      <w:r w:rsidR="00023240">
        <w:rPr>
          <w:rFonts w:ascii="Times New Roman" w:hAnsi="Times New Roman" w:cs="Times New Roman"/>
          <w:sz w:val="26"/>
          <w:szCs w:val="26"/>
        </w:rPr>
        <w:t xml:space="preserve"> στο πρόσωπό της, δηλαδή κάποιες ρυτίδες</w:t>
      </w:r>
      <w:r w:rsidR="009E0E03">
        <w:rPr>
          <w:rFonts w:ascii="Times New Roman" w:hAnsi="Times New Roman" w:cs="Times New Roman"/>
          <w:sz w:val="26"/>
          <w:szCs w:val="26"/>
        </w:rPr>
        <w:t>,</w:t>
      </w:r>
      <w:r w:rsidR="00023240">
        <w:rPr>
          <w:rFonts w:ascii="Times New Roman" w:hAnsi="Times New Roman" w:cs="Times New Roman"/>
          <w:sz w:val="26"/>
          <w:szCs w:val="26"/>
        </w:rPr>
        <w:t xml:space="preserve"> και αυτό να την </w:t>
      </w:r>
      <w:r w:rsidR="009E0E03">
        <w:rPr>
          <w:rFonts w:ascii="Times New Roman" w:hAnsi="Times New Roman" w:cs="Times New Roman"/>
          <w:sz w:val="26"/>
          <w:szCs w:val="26"/>
        </w:rPr>
        <w:t>έκανε να νιώσει άσχημα</w:t>
      </w:r>
      <w:r w:rsidR="00023240">
        <w:rPr>
          <w:rFonts w:ascii="Times New Roman" w:hAnsi="Times New Roman" w:cs="Times New Roman"/>
          <w:sz w:val="26"/>
          <w:szCs w:val="26"/>
        </w:rPr>
        <w:t xml:space="preserve">. Για όλους αυτούς τους λόγους μπορεί να ενοχλήθηκε από τις φωτογραφίες του Νικόλα. </w:t>
      </w:r>
    </w:p>
    <w:p w:rsidR="00AF6643" w:rsidRDefault="00AF6643" w:rsidP="00603809">
      <w:pPr>
        <w:spacing w:after="0"/>
        <w:ind w:firstLine="720"/>
        <w:jc w:val="both"/>
        <w:rPr>
          <w:rFonts w:ascii="Times New Roman" w:hAnsi="Times New Roman" w:cs="Times New Roman"/>
          <w:sz w:val="26"/>
          <w:szCs w:val="26"/>
        </w:rPr>
      </w:pPr>
    </w:p>
    <w:p w:rsidR="00023240" w:rsidRDefault="008637F0" w:rsidP="001D11A5">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2</w:t>
      </w:r>
      <w:r w:rsidRPr="00CE499F">
        <w:rPr>
          <w:rFonts w:ascii="Times New Roman" w:hAnsi="Times New Roman" w:cs="Times New Roman"/>
          <w:b/>
          <w:sz w:val="26"/>
          <w:szCs w:val="26"/>
        </w:rPr>
        <w:t>.</w:t>
      </w:r>
      <w:r w:rsidRPr="00CE499F">
        <w:rPr>
          <w:rFonts w:ascii="Times New Roman" w:hAnsi="Times New Roman" w:cs="Times New Roman"/>
          <w:sz w:val="26"/>
          <w:szCs w:val="26"/>
        </w:rPr>
        <w:t xml:space="preserve"> </w:t>
      </w:r>
      <w:r>
        <w:rPr>
          <w:rFonts w:ascii="Times New Roman" w:hAnsi="Times New Roman" w:cs="Times New Roman"/>
          <w:sz w:val="26"/>
          <w:szCs w:val="26"/>
        </w:rPr>
        <w:tab/>
      </w:r>
      <w:r w:rsidR="00023240">
        <w:rPr>
          <w:rFonts w:ascii="Times New Roman" w:hAnsi="Times New Roman" w:cs="Times New Roman"/>
          <w:sz w:val="26"/>
          <w:szCs w:val="26"/>
        </w:rPr>
        <w:t>Ο λόγος είναι μακροπερίοδος σε αυτό το σημείο</w:t>
      </w:r>
      <w:r w:rsidR="001D11A5">
        <w:rPr>
          <w:rFonts w:ascii="Times New Roman" w:hAnsi="Times New Roman" w:cs="Times New Roman"/>
          <w:sz w:val="26"/>
          <w:szCs w:val="26"/>
        </w:rPr>
        <w:t>,</w:t>
      </w:r>
      <w:r w:rsidR="00023240">
        <w:rPr>
          <w:rFonts w:ascii="Times New Roman" w:hAnsi="Times New Roman" w:cs="Times New Roman"/>
          <w:sz w:val="26"/>
          <w:szCs w:val="26"/>
        </w:rPr>
        <w:t xml:space="preserve"> επειδή ο συγγραφέας θέλει να μιμηθεί και να καυτηριάσει τον τρόπο ομιλίας τω</w:t>
      </w:r>
      <w:r w:rsidR="001D11A5">
        <w:rPr>
          <w:rFonts w:ascii="Times New Roman" w:hAnsi="Times New Roman" w:cs="Times New Roman"/>
          <w:sz w:val="26"/>
          <w:szCs w:val="26"/>
        </w:rPr>
        <w:t>ν</w:t>
      </w:r>
      <w:r w:rsidR="00023240">
        <w:rPr>
          <w:rFonts w:ascii="Times New Roman" w:hAnsi="Times New Roman" w:cs="Times New Roman"/>
          <w:sz w:val="26"/>
          <w:szCs w:val="26"/>
        </w:rPr>
        <w:t xml:space="preserve"> ανθρώπων όταν καβγαδίζουν. Δηλαδή, οι άνθρωποι σε αυτές τις περιπτώσεις διατυπώνουν τη μία πρόταση κατόπιν της άλλης, χωρίς να προσέχουν τι λέει ο συνομιλητής </w:t>
      </w:r>
      <w:r w:rsidR="001D11A5">
        <w:rPr>
          <w:rFonts w:ascii="Times New Roman" w:hAnsi="Times New Roman" w:cs="Times New Roman"/>
          <w:sz w:val="26"/>
          <w:szCs w:val="26"/>
        </w:rPr>
        <w:t xml:space="preserve">τους. Θέλουν, απλώς, να πουν ό,τι πιστεύουν και έτσι μιλάνε ακατάπαυστα και χωρίς να τους  απασχολεί τι λέει ο άλλος. Έτσι, ο συγγραφέας σε αυτό ο σημείο έφτιαξε μια παράγραφο-πρόταση η οποία εμπεριέχει 66 λέξεις, για να μας δείξει τι γίνεται όταν υπάρχουν εντάσεις σε ένα παντρεμένο ζευγάρι, αλλά και να μας κάνει να χαμογελάσουμε με την αστεία κατάσταση που δημιουργείται και στην οποία κανείς δεν ακούει τι λέει ο άλλος.     </w:t>
      </w:r>
    </w:p>
    <w:p w:rsidR="00A54DB1" w:rsidRDefault="00A54DB1" w:rsidP="001D11A5">
      <w:pPr>
        <w:spacing w:after="0"/>
        <w:jc w:val="both"/>
        <w:rPr>
          <w:rFonts w:ascii="Times New Roman" w:hAnsi="Times New Roman" w:cs="Times New Roman"/>
          <w:sz w:val="26"/>
          <w:szCs w:val="26"/>
        </w:rPr>
      </w:pPr>
    </w:p>
    <w:p w:rsidR="00B30892" w:rsidRPr="00DB413B" w:rsidRDefault="00603809" w:rsidP="00DB413B">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3</w:t>
      </w:r>
      <w:r w:rsidRPr="00CE499F">
        <w:rPr>
          <w:rFonts w:ascii="Times New Roman" w:hAnsi="Times New Roman" w:cs="Times New Roman"/>
          <w:b/>
          <w:sz w:val="26"/>
          <w:szCs w:val="26"/>
        </w:rPr>
        <w:t>.</w:t>
      </w:r>
      <w:r w:rsidRPr="00CE499F">
        <w:rPr>
          <w:rFonts w:ascii="Times New Roman" w:hAnsi="Times New Roman" w:cs="Times New Roman"/>
          <w:sz w:val="26"/>
          <w:szCs w:val="26"/>
        </w:rPr>
        <w:t xml:space="preserve"> </w:t>
      </w:r>
      <w:r w:rsidR="00DB413B">
        <w:rPr>
          <w:rFonts w:ascii="Times New Roman" w:hAnsi="Times New Roman" w:cs="Times New Roman"/>
          <w:sz w:val="26"/>
          <w:szCs w:val="26"/>
        </w:rPr>
        <w:tab/>
      </w:r>
      <w:r w:rsidR="001D11A5" w:rsidRPr="00DB413B">
        <w:rPr>
          <w:rFonts w:ascii="Times New Roman" w:hAnsi="Times New Roman" w:cs="Times New Roman"/>
          <w:sz w:val="26"/>
          <w:szCs w:val="26"/>
        </w:rPr>
        <w:t>Ο μικρός Νικόλας δεν είχε σκοπό να το βάλει κάτω. Την ώρα που κοιμούνταν οι γονείς του, πήγε στην αποθήκη, βρήκε τη σκάλα και την έφερε μέσα στο σπίτι. Αφού την τοποθέτησε προσεκτικά δίπλα στην ντουλάπα, ανέβηκε και … πήρε τη φωτογραφική του μηχανή. Καθώς, όμως</w:t>
      </w:r>
      <w:r w:rsidR="007B2F9B">
        <w:rPr>
          <w:rFonts w:ascii="Times New Roman" w:hAnsi="Times New Roman" w:cs="Times New Roman"/>
          <w:sz w:val="26"/>
          <w:szCs w:val="26"/>
        </w:rPr>
        <w:t>,</w:t>
      </w:r>
      <w:r w:rsidR="001D11A5" w:rsidRPr="00DB413B">
        <w:rPr>
          <w:rFonts w:ascii="Times New Roman" w:hAnsi="Times New Roman" w:cs="Times New Roman"/>
          <w:sz w:val="26"/>
          <w:szCs w:val="26"/>
        </w:rPr>
        <w:t xml:space="preserve"> πήγαινε να κατέβει παραπάτησε και βρέθηκε φαρδύς πλατύς στο πάτωμα. Ευτυχώς, για εκείνον ήταν αργά τη νύχτα και έτ</w:t>
      </w:r>
      <w:r w:rsidR="007B2F9B">
        <w:rPr>
          <w:rFonts w:ascii="Times New Roman" w:hAnsi="Times New Roman" w:cs="Times New Roman"/>
          <w:sz w:val="26"/>
          <w:szCs w:val="26"/>
        </w:rPr>
        <w:t>σι οι γονείς του κοιμούνταν τόσο</w:t>
      </w:r>
      <w:r w:rsidR="001D11A5" w:rsidRPr="00DB413B">
        <w:rPr>
          <w:rFonts w:ascii="Times New Roman" w:hAnsi="Times New Roman" w:cs="Times New Roman"/>
          <w:sz w:val="26"/>
          <w:szCs w:val="26"/>
        </w:rPr>
        <w:t xml:space="preserve"> βαριά, ώστε δεν τον άκουσαν. </w:t>
      </w:r>
    </w:p>
    <w:p w:rsidR="00DB413B" w:rsidRPr="00DB413B" w:rsidRDefault="001D11A5" w:rsidP="00DB413B">
      <w:pPr>
        <w:autoSpaceDE w:val="0"/>
        <w:autoSpaceDN w:val="0"/>
        <w:adjustRightInd w:val="0"/>
        <w:spacing w:after="0" w:line="360" w:lineRule="auto"/>
        <w:ind w:firstLine="720"/>
        <w:jc w:val="both"/>
        <w:rPr>
          <w:rFonts w:ascii="Times New Roman" w:hAnsi="Times New Roman" w:cs="Times New Roman"/>
          <w:sz w:val="26"/>
          <w:szCs w:val="26"/>
        </w:rPr>
      </w:pPr>
      <w:r w:rsidRPr="00DB413B">
        <w:rPr>
          <w:rFonts w:ascii="Times New Roman" w:hAnsi="Times New Roman" w:cs="Times New Roman"/>
          <w:sz w:val="26"/>
          <w:szCs w:val="26"/>
        </w:rPr>
        <w:t xml:space="preserve">Δεν του έφτανε, όμως, αυτό. Έβαλε την σκάλα πίσω στην αποθήκη και </w:t>
      </w:r>
      <w:r w:rsidR="00B30892" w:rsidRPr="00DB413B">
        <w:rPr>
          <w:rFonts w:ascii="Times New Roman" w:hAnsi="Times New Roman" w:cs="Times New Roman"/>
          <w:sz w:val="26"/>
          <w:szCs w:val="26"/>
        </w:rPr>
        <w:t xml:space="preserve">βγήκε στη γειτονιά για να φωτογραφίσει ό,τι μπορούσε. Στο γειτονικό σπίτι είδε ένα εντυπωσιακό αυτοκίνητο. Πόσο </w:t>
      </w:r>
      <w:r w:rsidR="00DB413B" w:rsidRPr="00DB413B">
        <w:rPr>
          <w:rFonts w:ascii="Times New Roman" w:hAnsi="Times New Roman" w:cs="Times New Roman"/>
          <w:sz w:val="26"/>
          <w:szCs w:val="26"/>
        </w:rPr>
        <w:t xml:space="preserve">άρεσαν </w:t>
      </w:r>
      <w:r w:rsidR="00B30892" w:rsidRPr="00DB413B">
        <w:rPr>
          <w:rFonts w:ascii="Times New Roman" w:hAnsi="Times New Roman" w:cs="Times New Roman"/>
          <w:sz w:val="26"/>
          <w:szCs w:val="26"/>
        </w:rPr>
        <w:t>τ</w:t>
      </w:r>
      <w:r w:rsidR="00DB413B" w:rsidRPr="00DB413B">
        <w:rPr>
          <w:rFonts w:ascii="Times New Roman" w:hAnsi="Times New Roman" w:cs="Times New Roman"/>
          <w:sz w:val="26"/>
          <w:szCs w:val="26"/>
        </w:rPr>
        <w:t>α</w:t>
      </w:r>
      <w:r w:rsidR="007B2F9B">
        <w:rPr>
          <w:rFonts w:ascii="Times New Roman" w:hAnsi="Times New Roman" w:cs="Times New Roman"/>
          <w:sz w:val="26"/>
          <w:szCs w:val="26"/>
        </w:rPr>
        <w:t xml:space="preserve"> αυτοκίνητα στον μικρό Νικόλα!</w:t>
      </w:r>
      <w:r w:rsidR="00B30892" w:rsidRPr="00DB413B">
        <w:rPr>
          <w:rFonts w:ascii="Times New Roman" w:hAnsi="Times New Roman" w:cs="Times New Roman"/>
          <w:sz w:val="26"/>
          <w:szCs w:val="26"/>
        </w:rPr>
        <w:t xml:space="preserve"> «</w:t>
      </w:r>
      <w:r w:rsidR="00B30892" w:rsidRPr="00DB413B">
        <w:rPr>
          <w:rFonts w:ascii="Times New Roman" w:hAnsi="Times New Roman" w:cs="Times New Roman"/>
          <w:i/>
          <w:sz w:val="26"/>
          <w:szCs w:val="26"/>
        </w:rPr>
        <w:t>Να μια ωραία φωτογραφία για το άλμπουμ μου</w:t>
      </w:r>
      <w:r w:rsidR="00B30892" w:rsidRPr="00DB413B">
        <w:rPr>
          <w:rFonts w:ascii="Times New Roman" w:hAnsi="Times New Roman" w:cs="Times New Roman"/>
          <w:sz w:val="26"/>
          <w:szCs w:val="26"/>
        </w:rPr>
        <w:t>» σκέφτηκε και κατευθύνθηκε προς το γκαράζ του γείτονά του. Ωστόσο, τα πράγμα μόνο ως ρόδινα δεν εξελίχθηκαν. Ο γείτονας είχε φροντίσει να πάρει ένα σκυλί που δεν … αστειευόταν. Έτσι, όταν ο μικρός Νικόλας πλησίασε</w:t>
      </w:r>
      <w:r w:rsidR="00DB413B" w:rsidRPr="00DB413B">
        <w:rPr>
          <w:rFonts w:ascii="Times New Roman" w:hAnsi="Times New Roman" w:cs="Times New Roman"/>
          <w:sz w:val="26"/>
          <w:szCs w:val="26"/>
        </w:rPr>
        <w:t>, άκουσε τα γαβγίσμ</w:t>
      </w:r>
      <w:r w:rsidR="00CC25A3">
        <w:rPr>
          <w:rFonts w:ascii="Times New Roman" w:hAnsi="Times New Roman" w:cs="Times New Roman"/>
          <w:sz w:val="26"/>
          <w:szCs w:val="26"/>
        </w:rPr>
        <w:t>ατα του ντόπερμαν! Τι ήταν να τα</w:t>
      </w:r>
      <w:r w:rsidR="00DB413B" w:rsidRPr="00DB413B">
        <w:rPr>
          <w:rFonts w:ascii="Times New Roman" w:hAnsi="Times New Roman" w:cs="Times New Roman"/>
          <w:sz w:val="26"/>
          <w:szCs w:val="26"/>
        </w:rPr>
        <w:t xml:space="preserve"> ακούσει! Φόβος τον κυρίευσε και έφυγε τρέχοντας προς το σπίτι του. </w:t>
      </w:r>
    </w:p>
    <w:p w:rsidR="00603809" w:rsidRPr="00DB413B" w:rsidRDefault="00DB413B" w:rsidP="00DB413B">
      <w:pPr>
        <w:autoSpaceDE w:val="0"/>
        <w:autoSpaceDN w:val="0"/>
        <w:adjustRightInd w:val="0"/>
        <w:spacing w:after="0" w:line="360" w:lineRule="auto"/>
        <w:ind w:firstLine="720"/>
        <w:jc w:val="both"/>
        <w:rPr>
          <w:rFonts w:ascii="Times New Roman" w:hAnsi="Times New Roman" w:cs="Times New Roman"/>
          <w:sz w:val="26"/>
          <w:szCs w:val="26"/>
        </w:rPr>
      </w:pPr>
      <w:r w:rsidRPr="00DB413B">
        <w:rPr>
          <w:rFonts w:ascii="Times New Roman" w:hAnsi="Times New Roman" w:cs="Times New Roman"/>
          <w:sz w:val="26"/>
          <w:szCs w:val="26"/>
        </w:rPr>
        <w:lastRenderedPageBreak/>
        <w:t xml:space="preserve">Από την άλλη, όμως, δεν είχε σκοπό να τα παρατήσει τόσο εύκολα. </w:t>
      </w:r>
      <w:r w:rsidR="00CC25A3">
        <w:rPr>
          <w:rFonts w:ascii="Times New Roman" w:hAnsi="Times New Roman" w:cs="Times New Roman"/>
          <w:sz w:val="26"/>
          <w:szCs w:val="26"/>
        </w:rPr>
        <w:t>Μια φωτογραφία με τ</w:t>
      </w:r>
      <w:r w:rsidRPr="00DB413B">
        <w:rPr>
          <w:rFonts w:ascii="Times New Roman" w:hAnsi="Times New Roman" w:cs="Times New Roman"/>
          <w:sz w:val="26"/>
          <w:szCs w:val="26"/>
        </w:rPr>
        <w:t>ο αυτοκίνητο του γείτονά του θα έπρεπε να προστεθεί στη συλλογή του. Έτσι, λοιπόν, πήγε στην κουζίνα του σπιτιού του, άνοιξε το σκουπιδοτενεκέ και … βρήκε ό,τι αναζητούσε! Ένα</w:t>
      </w:r>
      <w:r w:rsidR="00CC25A3">
        <w:rPr>
          <w:rFonts w:ascii="Times New Roman" w:hAnsi="Times New Roman" w:cs="Times New Roman"/>
          <w:sz w:val="26"/>
          <w:szCs w:val="26"/>
        </w:rPr>
        <w:t xml:space="preserve"> κόκκαλο! Μ</w:t>
      </w:r>
      <w:r w:rsidRPr="00DB413B">
        <w:rPr>
          <w:rFonts w:ascii="Times New Roman" w:hAnsi="Times New Roman" w:cs="Times New Roman"/>
          <w:sz w:val="26"/>
          <w:szCs w:val="26"/>
        </w:rPr>
        <w:t>ε</w:t>
      </w:r>
      <w:r w:rsidR="00CC25A3">
        <w:rPr>
          <w:rFonts w:ascii="Times New Roman" w:hAnsi="Times New Roman" w:cs="Times New Roman"/>
          <w:sz w:val="26"/>
          <w:szCs w:val="26"/>
        </w:rPr>
        <w:t xml:space="preserve"> </w:t>
      </w:r>
      <w:r w:rsidRPr="00DB413B">
        <w:rPr>
          <w:rFonts w:ascii="Times New Roman" w:hAnsi="Times New Roman" w:cs="Times New Roman"/>
          <w:sz w:val="26"/>
          <w:szCs w:val="26"/>
        </w:rPr>
        <w:t xml:space="preserve">αυτό θα μπορούσε να αποσπάσει την προσοχή του σκύλου. Πράγματι, βγήκε ξανά έξω από το σπίτι του και κατευθύνθηκε προς το μέρος, όπου ήταν δεμένο το σκυλί. «Ε, ψιτ, σκύλε» είπε στο σκυλί που κοιμόταν με το ένα μάτι … ανοιχτό! «Ε, ψιτ, θέλεις ένα κόκκαλο;». Ο σκύλος, ασφαλώς, δεν είχε καμία αντίρρηση και έτσι ο μικρός Νικόλας κατόρθωσε να βγάλει τη φωτογραφία του.    </w:t>
      </w:r>
      <w:r w:rsidR="00B30892" w:rsidRPr="00DB413B">
        <w:rPr>
          <w:rFonts w:ascii="Times New Roman" w:hAnsi="Times New Roman" w:cs="Times New Roman"/>
          <w:sz w:val="26"/>
          <w:szCs w:val="26"/>
        </w:rPr>
        <w:t xml:space="preserve">  </w:t>
      </w:r>
      <w:r w:rsidR="001D11A5" w:rsidRPr="00DB413B">
        <w:rPr>
          <w:rFonts w:ascii="Times New Roman" w:hAnsi="Times New Roman" w:cs="Times New Roman"/>
          <w:sz w:val="26"/>
          <w:szCs w:val="26"/>
        </w:rPr>
        <w:t xml:space="preserve"> </w:t>
      </w:r>
    </w:p>
    <w:p w:rsidR="001D11A5" w:rsidRDefault="00DB413B" w:rsidP="00DB413B">
      <w:pPr>
        <w:autoSpaceDE w:val="0"/>
        <w:autoSpaceDN w:val="0"/>
        <w:adjustRightInd w:val="0"/>
        <w:spacing w:after="0" w:line="360" w:lineRule="auto"/>
        <w:jc w:val="both"/>
        <w:rPr>
          <w:rFonts w:ascii="Times New Roman" w:hAnsi="Times New Roman" w:cs="Times New Roman"/>
          <w:sz w:val="26"/>
          <w:szCs w:val="26"/>
        </w:rPr>
      </w:pPr>
      <w:r w:rsidRPr="00DB413B">
        <w:rPr>
          <w:rFonts w:ascii="Times New Roman" w:hAnsi="Times New Roman" w:cs="Times New Roman"/>
          <w:sz w:val="26"/>
          <w:szCs w:val="26"/>
        </w:rPr>
        <w:tab/>
        <w:t>Ευτυχισμένος που πέτυχε το στόχο του γύρισε στο σπίτι του, άφησε τη φωτογραφική του μηχανή μέσα σε ένα συρτάρι και έπεσε για ύπνο κατευχαριστημένος. Όταν οι φωτογραφίες του θα εκτυπώνονταν</w:t>
      </w:r>
      <w:r>
        <w:rPr>
          <w:rFonts w:ascii="Times New Roman" w:hAnsi="Times New Roman" w:cs="Times New Roman"/>
          <w:sz w:val="26"/>
          <w:szCs w:val="26"/>
        </w:rPr>
        <w:t xml:space="preserve"> όλοι θα θαύμαζαν το ταλέντο του. </w:t>
      </w:r>
    </w:p>
    <w:p w:rsidR="001D11A5" w:rsidRDefault="001D11A5" w:rsidP="00603809">
      <w:pPr>
        <w:autoSpaceDE w:val="0"/>
        <w:autoSpaceDN w:val="0"/>
        <w:adjustRightInd w:val="0"/>
        <w:spacing w:after="0" w:line="240" w:lineRule="auto"/>
        <w:rPr>
          <w:rFonts w:ascii="Times New Roman" w:hAnsi="Times New Roman" w:cs="Times New Roman"/>
          <w:sz w:val="26"/>
          <w:szCs w:val="26"/>
        </w:rPr>
      </w:pPr>
    </w:p>
    <w:p w:rsidR="003621CF" w:rsidRDefault="003621CF" w:rsidP="006476AA">
      <w:pPr>
        <w:spacing w:after="0"/>
        <w:jc w:val="both"/>
        <w:rPr>
          <w:rFonts w:ascii="Times New Roman" w:hAnsi="Times New Roman" w:cs="Times New Roman"/>
          <w:b/>
          <w:sz w:val="26"/>
          <w:szCs w:val="26"/>
        </w:rPr>
      </w:pPr>
    </w:p>
    <w:p w:rsidR="001466D2" w:rsidRPr="00D57453" w:rsidRDefault="003621CF" w:rsidP="00746730">
      <w:pPr>
        <w:spacing w:line="360" w:lineRule="auto"/>
        <w:ind w:firstLine="720"/>
        <w:jc w:val="both"/>
        <w:rPr>
          <w:rStyle w:val="ab"/>
          <w:rFonts w:ascii="Times New Roman" w:hAnsi="Times New Roman" w:cs="Times New Roman"/>
          <w:b w:val="0"/>
          <w:bCs w:val="0"/>
          <w:sz w:val="26"/>
          <w:szCs w:val="26"/>
        </w:rPr>
      </w:pPr>
      <w:r>
        <w:rPr>
          <w:rFonts w:ascii="Times New Roman" w:hAnsi="Times New Roman" w:cs="Times New Roman"/>
          <w:b/>
          <w:sz w:val="26"/>
          <w:szCs w:val="26"/>
        </w:rPr>
        <w:t>4</w:t>
      </w:r>
      <w:r w:rsidRPr="00CE499F">
        <w:rPr>
          <w:rFonts w:ascii="Times New Roman" w:hAnsi="Times New Roman" w:cs="Times New Roman"/>
          <w:b/>
          <w:sz w:val="26"/>
          <w:szCs w:val="26"/>
        </w:rPr>
        <w:t>.</w:t>
      </w:r>
      <w:r w:rsidRPr="00CE499F">
        <w:rPr>
          <w:rFonts w:ascii="Times New Roman" w:hAnsi="Times New Roman" w:cs="Times New Roman"/>
          <w:sz w:val="26"/>
          <w:szCs w:val="26"/>
        </w:rPr>
        <w:t xml:space="preserve"> </w:t>
      </w:r>
      <w:r>
        <w:rPr>
          <w:rFonts w:ascii="Times New Roman" w:hAnsi="Times New Roman" w:cs="Times New Roman"/>
          <w:sz w:val="26"/>
          <w:szCs w:val="26"/>
        </w:rPr>
        <w:tab/>
      </w:r>
      <w:r w:rsidR="009A6713" w:rsidRPr="00D57453">
        <w:rPr>
          <w:rStyle w:val="ab"/>
          <w:rFonts w:ascii="Times New Roman" w:hAnsi="Times New Roman" w:cs="Times New Roman"/>
          <w:b w:val="0"/>
          <w:bCs w:val="0"/>
          <w:sz w:val="26"/>
          <w:szCs w:val="26"/>
        </w:rPr>
        <w:t>Εγώ ρώτησα αν μπορούσα</w:t>
      </w:r>
      <w:r w:rsidR="001466D2" w:rsidRPr="00D57453">
        <w:rPr>
          <w:rStyle w:val="ab"/>
          <w:rFonts w:ascii="Times New Roman" w:hAnsi="Times New Roman" w:cs="Times New Roman"/>
          <w:b w:val="0"/>
          <w:bCs w:val="0"/>
          <w:sz w:val="26"/>
          <w:szCs w:val="26"/>
        </w:rPr>
        <w:t xml:space="preserve"> </w:t>
      </w:r>
      <w:r w:rsidR="001466D2" w:rsidRPr="009B4DDC">
        <w:rPr>
          <w:rStyle w:val="ab"/>
          <w:rFonts w:ascii="Times New Roman" w:hAnsi="Times New Roman" w:cs="Times New Roman"/>
          <w:b w:val="0"/>
          <w:bCs w:val="0"/>
          <w:sz w:val="26"/>
          <w:szCs w:val="26"/>
          <w:u w:val="single"/>
        </w:rPr>
        <w:t>να πάρω τη φωτογραφική μου μηχανή στο σχολείο</w:t>
      </w:r>
      <w:r w:rsidR="001466D2" w:rsidRPr="00D57453">
        <w:rPr>
          <w:rStyle w:val="ab"/>
          <w:rFonts w:ascii="Times New Roman" w:hAnsi="Times New Roman" w:cs="Times New Roman"/>
          <w:b w:val="0"/>
          <w:bCs w:val="0"/>
          <w:sz w:val="26"/>
          <w:szCs w:val="26"/>
        </w:rPr>
        <w:t xml:space="preserve"> </w:t>
      </w:r>
      <w:r w:rsidR="009B4DDC">
        <w:rPr>
          <w:rStyle w:val="ab"/>
          <w:rFonts w:ascii="Times New Roman" w:hAnsi="Times New Roman" w:cs="Times New Roman"/>
          <w:b w:val="0"/>
          <w:bCs w:val="0"/>
          <w:sz w:val="26"/>
          <w:szCs w:val="26"/>
        </w:rPr>
        <w:t>(</w:t>
      </w:r>
      <w:r w:rsidR="009B4DDC">
        <w:rPr>
          <w:rStyle w:val="ab"/>
          <w:rFonts w:ascii="Times New Roman" w:hAnsi="Times New Roman" w:cs="Times New Roman"/>
          <w:bCs w:val="0"/>
          <w:sz w:val="26"/>
          <w:szCs w:val="26"/>
        </w:rPr>
        <w:t>βουλητ</w:t>
      </w:r>
      <w:r w:rsidR="009B4DDC" w:rsidRPr="009B4DDC">
        <w:rPr>
          <w:rStyle w:val="ab"/>
          <w:rFonts w:ascii="Times New Roman" w:hAnsi="Times New Roman" w:cs="Times New Roman"/>
          <w:bCs w:val="0"/>
          <w:sz w:val="26"/>
          <w:szCs w:val="26"/>
        </w:rPr>
        <w:t>ική</w:t>
      </w:r>
      <w:r w:rsidR="009B4DDC">
        <w:rPr>
          <w:rStyle w:val="ab"/>
          <w:rFonts w:ascii="Times New Roman" w:hAnsi="Times New Roman" w:cs="Times New Roman"/>
          <w:b w:val="0"/>
          <w:bCs w:val="0"/>
          <w:sz w:val="26"/>
          <w:szCs w:val="26"/>
        </w:rPr>
        <w:t xml:space="preserve">) </w:t>
      </w:r>
      <w:r w:rsidR="001466D2" w:rsidRPr="00D57453">
        <w:rPr>
          <w:rStyle w:val="ab"/>
          <w:rFonts w:ascii="Times New Roman" w:hAnsi="Times New Roman" w:cs="Times New Roman"/>
          <w:b w:val="0"/>
          <w:bCs w:val="0"/>
          <w:sz w:val="26"/>
          <w:szCs w:val="26"/>
        </w:rPr>
        <w:t xml:space="preserve">και η μαμά είπε πως ναι, αλλά έπρεπε </w:t>
      </w:r>
      <w:r w:rsidR="001466D2" w:rsidRPr="009B4DDC">
        <w:rPr>
          <w:rStyle w:val="ab"/>
          <w:rFonts w:ascii="Times New Roman" w:hAnsi="Times New Roman" w:cs="Times New Roman"/>
          <w:b w:val="0"/>
          <w:bCs w:val="0"/>
          <w:sz w:val="26"/>
          <w:szCs w:val="26"/>
          <w:u w:val="single"/>
        </w:rPr>
        <w:t>να προσέξω</w:t>
      </w:r>
      <w:r w:rsidR="001466D2" w:rsidRPr="00D57453">
        <w:rPr>
          <w:rStyle w:val="ab"/>
          <w:rFonts w:ascii="Times New Roman" w:hAnsi="Times New Roman" w:cs="Times New Roman"/>
          <w:b w:val="0"/>
          <w:bCs w:val="0"/>
          <w:sz w:val="26"/>
          <w:szCs w:val="26"/>
        </w:rPr>
        <w:t xml:space="preserve"> </w:t>
      </w:r>
      <w:r w:rsidR="009B4DDC">
        <w:rPr>
          <w:rStyle w:val="ab"/>
          <w:rFonts w:ascii="Times New Roman" w:hAnsi="Times New Roman" w:cs="Times New Roman"/>
          <w:b w:val="0"/>
          <w:bCs w:val="0"/>
          <w:sz w:val="26"/>
          <w:szCs w:val="26"/>
        </w:rPr>
        <w:t>(</w:t>
      </w:r>
      <w:r w:rsidR="009B4DDC">
        <w:rPr>
          <w:rStyle w:val="ab"/>
          <w:rFonts w:ascii="Times New Roman" w:hAnsi="Times New Roman" w:cs="Times New Roman"/>
          <w:bCs w:val="0"/>
          <w:sz w:val="26"/>
          <w:szCs w:val="26"/>
        </w:rPr>
        <w:t>βουλητ</w:t>
      </w:r>
      <w:r w:rsidR="009B4DDC" w:rsidRPr="009B4DDC">
        <w:rPr>
          <w:rStyle w:val="ab"/>
          <w:rFonts w:ascii="Times New Roman" w:hAnsi="Times New Roman" w:cs="Times New Roman"/>
          <w:bCs w:val="0"/>
          <w:sz w:val="26"/>
          <w:szCs w:val="26"/>
        </w:rPr>
        <w:t>ική</w:t>
      </w:r>
      <w:r w:rsidR="009B4DDC">
        <w:rPr>
          <w:rStyle w:val="ab"/>
          <w:rFonts w:ascii="Times New Roman" w:hAnsi="Times New Roman" w:cs="Times New Roman"/>
          <w:b w:val="0"/>
          <w:bCs w:val="0"/>
          <w:sz w:val="26"/>
          <w:szCs w:val="26"/>
        </w:rPr>
        <w:t>)</w:t>
      </w:r>
      <w:r w:rsidR="00A533C5">
        <w:rPr>
          <w:rStyle w:val="ab"/>
          <w:rFonts w:ascii="Times New Roman" w:hAnsi="Times New Roman" w:cs="Times New Roman"/>
          <w:b w:val="0"/>
          <w:bCs w:val="0"/>
          <w:sz w:val="26"/>
          <w:szCs w:val="26"/>
        </w:rPr>
        <w:t xml:space="preserve"> </w:t>
      </w:r>
      <w:r w:rsidR="001466D2" w:rsidRPr="009B4DDC">
        <w:rPr>
          <w:rStyle w:val="ab"/>
          <w:rFonts w:ascii="Times New Roman" w:hAnsi="Times New Roman" w:cs="Times New Roman"/>
          <w:b w:val="0"/>
          <w:bCs w:val="0"/>
          <w:sz w:val="26"/>
          <w:szCs w:val="26"/>
          <w:u w:val="single"/>
        </w:rPr>
        <w:t>για να μη μου την κατάσχουνε</w:t>
      </w:r>
      <w:r w:rsidR="009B4DDC" w:rsidRPr="009B4DDC">
        <w:rPr>
          <w:rStyle w:val="ab"/>
          <w:rFonts w:ascii="Times New Roman" w:hAnsi="Times New Roman" w:cs="Times New Roman"/>
          <w:b w:val="0"/>
          <w:bCs w:val="0"/>
          <w:sz w:val="26"/>
          <w:szCs w:val="26"/>
        </w:rPr>
        <w:t xml:space="preserve"> </w:t>
      </w:r>
      <w:r w:rsidR="009B4DDC">
        <w:rPr>
          <w:rStyle w:val="ab"/>
          <w:rFonts w:ascii="Times New Roman" w:hAnsi="Times New Roman" w:cs="Times New Roman"/>
          <w:b w:val="0"/>
          <w:bCs w:val="0"/>
          <w:sz w:val="26"/>
          <w:szCs w:val="26"/>
        </w:rPr>
        <w:t>(</w:t>
      </w:r>
      <w:r w:rsidR="009B4DDC" w:rsidRPr="009B4DDC">
        <w:rPr>
          <w:rStyle w:val="ab"/>
          <w:rFonts w:ascii="Times New Roman" w:hAnsi="Times New Roman" w:cs="Times New Roman"/>
          <w:bCs w:val="0"/>
          <w:sz w:val="26"/>
          <w:szCs w:val="26"/>
        </w:rPr>
        <w:t>τελική</w:t>
      </w:r>
      <w:r w:rsidR="009B4DDC">
        <w:rPr>
          <w:rStyle w:val="ab"/>
          <w:rFonts w:ascii="Times New Roman" w:hAnsi="Times New Roman" w:cs="Times New Roman"/>
          <w:b w:val="0"/>
          <w:bCs w:val="0"/>
          <w:sz w:val="26"/>
          <w:szCs w:val="26"/>
        </w:rPr>
        <w:t>).</w:t>
      </w:r>
      <w:r w:rsidR="001466D2" w:rsidRPr="00D57453">
        <w:rPr>
          <w:rStyle w:val="ab"/>
          <w:rFonts w:ascii="Times New Roman" w:hAnsi="Times New Roman" w:cs="Times New Roman"/>
          <w:b w:val="0"/>
          <w:bCs w:val="0"/>
          <w:sz w:val="26"/>
          <w:szCs w:val="26"/>
        </w:rPr>
        <w:t xml:space="preserve">  </w:t>
      </w:r>
    </w:p>
    <w:p w:rsidR="001466D2" w:rsidRPr="00D57453" w:rsidRDefault="001466D2" w:rsidP="00746730">
      <w:pPr>
        <w:spacing w:line="360" w:lineRule="auto"/>
        <w:jc w:val="both"/>
        <w:rPr>
          <w:rStyle w:val="ab"/>
          <w:rFonts w:ascii="Times New Roman" w:hAnsi="Times New Roman" w:cs="Times New Roman"/>
          <w:b w:val="0"/>
          <w:bCs w:val="0"/>
          <w:sz w:val="26"/>
          <w:szCs w:val="26"/>
        </w:rPr>
      </w:pPr>
      <w:r w:rsidRPr="00D57453">
        <w:rPr>
          <w:rStyle w:val="ab"/>
          <w:rFonts w:ascii="Times New Roman" w:hAnsi="Times New Roman" w:cs="Times New Roman"/>
          <w:b w:val="0"/>
          <w:bCs w:val="0"/>
          <w:sz w:val="26"/>
          <w:szCs w:val="26"/>
        </w:rPr>
        <w:t xml:space="preserve"> </w:t>
      </w:r>
      <w:r w:rsidRPr="00D57453">
        <w:rPr>
          <w:rStyle w:val="ab"/>
          <w:rFonts w:ascii="Times New Roman" w:hAnsi="Times New Roman" w:cs="Times New Roman"/>
          <w:b w:val="0"/>
          <w:bCs w:val="0"/>
          <w:sz w:val="26"/>
          <w:szCs w:val="26"/>
        </w:rPr>
        <w:tab/>
        <w:t xml:space="preserve">Το απόγευμα, στο σπίτι, όταν γύρισε ο μπαμπάς απ’ το γραφείο του τού είπα ότι ήθελα </w:t>
      </w:r>
      <w:r w:rsidRPr="009B4DDC">
        <w:rPr>
          <w:rStyle w:val="ab"/>
          <w:rFonts w:ascii="Times New Roman" w:hAnsi="Times New Roman" w:cs="Times New Roman"/>
          <w:b w:val="0"/>
          <w:bCs w:val="0"/>
          <w:sz w:val="26"/>
          <w:szCs w:val="26"/>
          <w:u w:val="single"/>
        </w:rPr>
        <w:t>να τον βγάλω φωτογραφία μαζί με τη μαμά</w:t>
      </w:r>
      <w:r w:rsidR="009B4DDC">
        <w:rPr>
          <w:rStyle w:val="ab"/>
          <w:rFonts w:ascii="Times New Roman" w:hAnsi="Times New Roman" w:cs="Times New Roman"/>
          <w:b w:val="0"/>
          <w:bCs w:val="0"/>
          <w:sz w:val="26"/>
          <w:szCs w:val="26"/>
        </w:rPr>
        <w:t xml:space="preserve"> (</w:t>
      </w:r>
      <w:r w:rsidR="009B4DDC">
        <w:rPr>
          <w:rStyle w:val="ab"/>
          <w:rFonts w:ascii="Times New Roman" w:hAnsi="Times New Roman" w:cs="Times New Roman"/>
          <w:bCs w:val="0"/>
          <w:sz w:val="26"/>
          <w:szCs w:val="26"/>
        </w:rPr>
        <w:t>βουλητ</w:t>
      </w:r>
      <w:r w:rsidR="009B4DDC" w:rsidRPr="009B4DDC">
        <w:rPr>
          <w:rStyle w:val="ab"/>
          <w:rFonts w:ascii="Times New Roman" w:hAnsi="Times New Roman" w:cs="Times New Roman"/>
          <w:bCs w:val="0"/>
          <w:sz w:val="26"/>
          <w:szCs w:val="26"/>
        </w:rPr>
        <w:t>ική</w:t>
      </w:r>
      <w:r w:rsidR="009B4DDC">
        <w:rPr>
          <w:rStyle w:val="ab"/>
          <w:rFonts w:ascii="Times New Roman" w:hAnsi="Times New Roman" w:cs="Times New Roman"/>
          <w:b w:val="0"/>
          <w:bCs w:val="0"/>
          <w:sz w:val="26"/>
          <w:szCs w:val="26"/>
        </w:rPr>
        <w:t>)</w:t>
      </w:r>
      <w:r w:rsidRPr="00D57453">
        <w:rPr>
          <w:rStyle w:val="ab"/>
          <w:rFonts w:ascii="Times New Roman" w:hAnsi="Times New Roman" w:cs="Times New Roman"/>
          <w:b w:val="0"/>
          <w:bCs w:val="0"/>
          <w:sz w:val="26"/>
          <w:szCs w:val="26"/>
        </w:rPr>
        <w:t>. «</w:t>
      </w:r>
      <w:r w:rsidRPr="00D57453">
        <w:rPr>
          <w:rStyle w:val="ab"/>
          <w:rFonts w:ascii="Times New Roman" w:hAnsi="Times New Roman" w:cs="Times New Roman"/>
          <w:b w:val="0"/>
          <w:bCs w:val="0"/>
          <w:i/>
          <w:sz w:val="26"/>
          <w:szCs w:val="26"/>
        </w:rPr>
        <w:t>Άκουσε, Νικόλα</w:t>
      </w:r>
      <w:r w:rsidRPr="00D57453">
        <w:rPr>
          <w:rStyle w:val="ab"/>
          <w:rFonts w:ascii="Times New Roman" w:hAnsi="Times New Roman" w:cs="Times New Roman"/>
          <w:b w:val="0"/>
          <w:bCs w:val="0"/>
          <w:sz w:val="26"/>
          <w:szCs w:val="26"/>
        </w:rPr>
        <w:t>» μου είπε ο μπαμπάς, «</w:t>
      </w:r>
      <w:r w:rsidRPr="00D57453">
        <w:rPr>
          <w:rStyle w:val="ab"/>
          <w:rFonts w:ascii="Times New Roman" w:hAnsi="Times New Roman" w:cs="Times New Roman"/>
          <w:b w:val="0"/>
          <w:bCs w:val="0"/>
          <w:i/>
          <w:sz w:val="26"/>
          <w:szCs w:val="26"/>
        </w:rPr>
        <w:t xml:space="preserve">είμαι πολύ κουρασμένος, άφησέ με ήσυχο </w:t>
      </w:r>
      <w:r w:rsidRPr="009B4DDC">
        <w:rPr>
          <w:rStyle w:val="ab"/>
          <w:rFonts w:ascii="Times New Roman" w:hAnsi="Times New Roman" w:cs="Times New Roman"/>
          <w:b w:val="0"/>
          <w:bCs w:val="0"/>
          <w:i/>
          <w:sz w:val="26"/>
          <w:szCs w:val="26"/>
          <w:u w:val="single"/>
        </w:rPr>
        <w:t>να διαβάσω την εφημερίδα μου</w:t>
      </w:r>
      <w:r w:rsidR="009A6713" w:rsidRPr="00D57453">
        <w:rPr>
          <w:rStyle w:val="ab"/>
          <w:rFonts w:ascii="Times New Roman" w:hAnsi="Times New Roman" w:cs="Times New Roman"/>
          <w:b w:val="0"/>
          <w:bCs w:val="0"/>
          <w:sz w:val="26"/>
          <w:szCs w:val="26"/>
        </w:rPr>
        <w:t>!»</w:t>
      </w:r>
      <w:r w:rsidR="009B4DDC" w:rsidRPr="009B4DDC">
        <w:rPr>
          <w:rStyle w:val="ab"/>
          <w:rFonts w:ascii="Times New Roman" w:hAnsi="Times New Roman" w:cs="Times New Roman"/>
          <w:b w:val="0"/>
          <w:bCs w:val="0"/>
          <w:sz w:val="26"/>
          <w:szCs w:val="26"/>
        </w:rPr>
        <w:t xml:space="preserve"> </w:t>
      </w:r>
      <w:r w:rsidR="009B4DDC">
        <w:rPr>
          <w:rStyle w:val="ab"/>
          <w:rFonts w:ascii="Times New Roman" w:hAnsi="Times New Roman" w:cs="Times New Roman"/>
          <w:b w:val="0"/>
          <w:bCs w:val="0"/>
          <w:sz w:val="26"/>
          <w:szCs w:val="26"/>
        </w:rPr>
        <w:t>(</w:t>
      </w:r>
      <w:r w:rsidR="009B4DDC">
        <w:rPr>
          <w:rStyle w:val="ab"/>
          <w:rFonts w:ascii="Times New Roman" w:hAnsi="Times New Roman" w:cs="Times New Roman"/>
          <w:bCs w:val="0"/>
          <w:sz w:val="26"/>
          <w:szCs w:val="26"/>
        </w:rPr>
        <w:t>βουλητ</w:t>
      </w:r>
      <w:r w:rsidR="009B4DDC" w:rsidRPr="009B4DDC">
        <w:rPr>
          <w:rStyle w:val="ab"/>
          <w:rFonts w:ascii="Times New Roman" w:hAnsi="Times New Roman" w:cs="Times New Roman"/>
          <w:bCs w:val="0"/>
          <w:sz w:val="26"/>
          <w:szCs w:val="26"/>
        </w:rPr>
        <w:t>ική</w:t>
      </w:r>
      <w:r w:rsidR="009B4DDC">
        <w:rPr>
          <w:rStyle w:val="ab"/>
          <w:rFonts w:ascii="Times New Roman" w:hAnsi="Times New Roman" w:cs="Times New Roman"/>
          <w:b w:val="0"/>
          <w:bCs w:val="0"/>
          <w:sz w:val="26"/>
          <w:szCs w:val="26"/>
        </w:rPr>
        <w:t>)</w:t>
      </w:r>
      <w:r w:rsidR="009A6713" w:rsidRPr="00D57453">
        <w:rPr>
          <w:rStyle w:val="ab"/>
          <w:rFonts w:ascii="Times New Roman" w:hAnsi="Times New Roman" w:cs="Times New Roman"/>
          <w:b w:val="0"/>
          <w:bCs w:val="0"/>
          <w:sz w:val="26"/>
          <w:szCs w:val="26"/>
        </w:rPr>
        <w:t xml:space="preserve"> […].</w:t>
      </w:r>
      <w:r w:rsidRPr="00D57453">
        <w:rPr>
          <w:rStyle w:val="ab"/>
          <w:rFonts w:ascii="Times New Roman" w:hAnsi="Times New Roman" w:cs="Times New Roman"/>
          <w:b w:val="0"/>
          <w:bCs w:val="0"/>
          <w:sz w:val="26"/>
          <w:szCs w:val="26"/>
        </w:rPr>
        <w:t xml:space="preserve"> </w:t>
      </w:r>
    </w:p>
    <w:p w:rsidR="004E197C" w:rsidRPr="004E197C" w:rsidRDefault="004E197C" w:rsidP="00746730">
      <w:pPr>
        <w:spacing w:line="360" w:lineRule="auto"/>
        <w:ind w:firstLine="720"/>
        <w:jc w:val="both"/>
        <w:rPr>
          <w:rStyle w:val="ab"/>
          <w:rFonts w:ascii="Times New Roman" w:hAnsi="Times New Roman" w:cs="Times New Roman"/>
          <w:b w:val="0"/>
          <w:bCs w:val="0"/>
          <w:sz w:val="26"/>
          <w:szCs w:val="26"/>
        </w:rPr>
      </w:pPr>
      <w:r w:rsidRPr="004E197C">
        <w:rPr>
          <w:rStyle w:val="ab"/>
          <w:rFonts w:ascii="Times New Roman" w:hAnsi="Times New Roman" w:cs="Times New Roman"/>
          <w:b w:val="0"/>
          <w:bCs w:val="0"/>
          <w:sz w:val="26"/>
          <w:szCs w:val="26"/>
        </w:rPr>
        <w:t xml:space="preserve">Την άλλη ημέρα ο μπαμπάς έδωσε τις φωτογραφίες, </w:t>
      </w:r>
      <w:r w:rsidRPr="009B4DDC">
        <w:rPr>
          <w:rStyle w:val="ab"/>
          <w:rFonts w:ascii="Times New Roman" w:hAnsi="Times New Roman" w:cs="Times New Roman"/>
          <w:b w:val="0"/>
          <w:bCs w:val="0"/>
          <w:sz w:val="26"/>
          <w:szCs w:val="26"/>
          <w:u w:val="single"/>
        </w:rPr>
        <w:t>για να εμφανιστούν</w:t>
      </w:r>
      <w:r w:rsidR="009B4DDC">
        <w:rPr>
          <w:rStyle w:val="ab"/>
          <w:rFonts w:ascii="Times New Roman" w:hAnsi="Times New Roman" w:cs="Times New Roman"/>
          <w:b w:val="0"/>
          <w:bCs w:val="0"/>
          <w:sz w:val="26"/>
          <w:szCs w:val="26"/>
        </w:rPr>
        <w:t xml:space="preserve"> (</w:t>
      </w:r>
      <w:r w:rsidR="009B4DDC" w:rsidRPr="009B4DDC">
        <w:rPr>
          <w:rStyle w:val="ab"/>
          <w:rFonts w:ascii="Times New Roman" w:hAnsi="Times New Roman" w:cs="Times New Roman"/>
          <w:bCs w:val="0"/>
          <w:sz w:val="26"/>
          <w:szCs w:val="26"/>
        </w:rPr>
        <w:t>τελική</w:t>
      </w:r>
      <w:r w:rsidR="009B4DDC">
        <w:rPr>
          <w:rStyle w:val="ab"/>
          <w:rFonts w:ascii="Times New Roman" w:hAnsi="Times New Roman" w:cs="Times New Roman"/>
          <w:b w:val="0"/>
          <w:bCs w:val="0"/>
          <w:sz w:val="26"/>
          <w:szCs w:val="26"/>
        </w:rPr>
        <w:t>)</w:t>
      </w:r>
      <w:r w:rsidRPr="004E197C">
        <w:rPr>
          <w:rStyle w:val="ab"/>
          <w:rFonts w:ascii="Times New Roman" w:hAnsi="Times New Roman" w:cs="Times New Roman"/>
          <w:b w:val="0"/>
          <w:bCs w:val="0"/>
          <w:sz w:val="26"/>
          <w:szCs w:val="26"/>
        </w:rPr>
        <w:t xml:space="preserve">. Χρειάστηκε </w:t>
      </w:r>
      <w:r w:rsidRPr="009B4DDC">
        <w:rPr>
          <w:rStyle w:val="ab"/>
          <w:rFonts w:ascii="Times New Roman" w:hAnsi="Times New Roman" w:cs="Times New Roman"/>
          <w:b w:val="0"/>
          <w:bCs w:val="0"/>
          <w:sz w:val="26"/>
          <w:szCs w:val="26"/>
          <w:u w:val="single"/>
        </w:rPr>
        <w:t>να περιμένω αρκετές ημέρες</w:t>
      </w:r>
      <w:r w:rsidRPr="004E197C">
        <w:rPr>
          <w:rStyle w:val="ab"/>
          <w:rFonts w:ascii="Times New Roman" w:hAnsi="Times New Roman" w:cs="Times New Roman"/>
          <w:b w:val="0"/>
          <w:bCs w:val="0"/>
          <w:sz w:val="26"/>
          <w:szCs w:val="26"/>
        </w:rPr>
        <w:t xml:space="preserve"> </w:t>
      </w:r>
      <w:r w:rsidR="009B4DDC">
        <w:rPr>
          <w:rStyle w:val="ab"/>
          <w:rFonts w:ascii="Times New Roman" w:hAnsi="Times New Roman" w:cs="Times New Roman"/>
          <w:b w:val="0"/>
          <w:bCs w:val="0"/>
          <w:sz w:val="26"/>
          <w:szCs w:val="26"/>
        </w:rPr>
        <w:t>(</w:t>
      </w:r>
      <w:r w:rsidR="009B4DDC">
        <w:rPr>
          <w:rStyle w:val="ab"/>
          <w:rFonts w:ascii="Times New Roman" w:hAnsi="Times New Roman" w:cs="Times New Roman"/>
          <w:bCs w:val="0"/>
          <w:sz w:val="26"/>
          <w:szCs w:val="26"/>
        </w:rPr>
        <w:t>βουλητ</w:t>
      </w:r>
      <w:r w:rsidR="009B4DDC" w:rsidRPr="009B4DDC">
        <w:rPr>
          <w:rStyle w:val="ab"/>
          <w:rFonts w:ascii="Times New Roman" w:hAnsi="Times New Roman" w:cs="Times New Roman"/>
          <w:bCs w:val="0"/>
          <w:sz w:val="26"/>
          <w:szCs w:val="26"/>
        </w:rPr>
        <w:t>ική</w:t>
      </w:r>
      <w:r w:rsidR="009B4DDC">
        <w:rPr>
          <w:rStyle w:val="ab"/>
          <w:rFonts w:ascii="Times New Roman" w:hAnsi="Times New Roman" w:cs="Times New Roman"/>
          <w:b w:val="0"/>
          <w:bCs w:val="0"/>
          <w:sz w:val="26"/>
          <w:szCs w:val="26"/>
        </w:rPr>
        <w:t xml:space="preserve">) </w:t>
      </w:r>
      <w:r w:rsidRPr="009B4DDC">
        <w:rPr>
          <w:rStyle w:val="ab"/>
          <w:rFonts w:ascii="Times New Roman" w:hAnsi="Times New Roman" w:cs="Times New Roman"/>
          <w:b w:val="0"/>
          <w:bCs w:val="0"/>
          <w:sz w:val="26"/>
          <w:szCs w:val="26"/>
          <w:u w:val="single"/>
        </w:rPr>
        <w:t>για να τις δω</w:t>
      </w:r>
      <w:r w:rsidRPr="004E197C">
        <w:rPr>
          <w:rStyle w:val="ab"/>
          <w:rFonts w:ascii="Times New Roman" w:hAnsi="Times New Roman" w:cs="Times New Roman"/>
          <w:b w:val="0"/>
          <w:bCs w:val="0"/>
          <w:sz w:val="26"/>
          <w:szCs w:val="26"/>
        </w:rPr>
        <w:t xml:space="preserve"> </w:t>
      </w:r>
      <w:r w:rsidR="009B4DDC">
        <w:rPr>
          <w:rStyle w:val="ab"/>
          <w:rFonts w:ascii="Times New Roman" w:hAnsi="Times New Roman" w:cs="Times New Roman"/>
          <w:b w:val="0"/>
          <w:bCs w:val="0"/>
          <w:sz w:val="26"/>
          <w:szCs w:val="26"/>
        </w:rPr>
        <w:t>(</w:t>
      </w:r>
      <w:r w:rsidR="009B4DDC" w:rsidRPr="009B4DDC">
        <w:rPr>
          <w:rStyle w:val="ab"/>
          <w:rFonts w:ascii="Times New Roman" w:hAnsi="Times New Roman" w:cs="Times New Roman"/>
          <w:bCs w:val="0"/>
          <w:sz w:val="26"/>
          <w:szCs w:val="26"/>
        </w:rPr>
        <w:t>τελική</w:t>
      </w:r>
      <w:r w:rsidR="009B4DDC">
        <w:rPr>
          <w:rStyle w:val="ab"/>
          <w:rFonts w:ascii="Times New Roman" w:hAnsi="Times New Roman" w:cs="Times New Roman"/>
          <w:b w:val="0"/>
          <w:bCs w:val="0"/>
          <w:sz w:val="26"/>
          <w:szCs w:val="26"/>
        </w:rPr>
        <w:t xml:space="preserve">) </w:t>
      </w:r>
      <w:r w:rsidRPr="004E197C">
        <w:rPr>
          <w:rStyle w:val="ab"/>
          <w:rFonts w:ascii="Times New Roman" w:hAnsi="Times New Roman" w:cs="Times New Roman"/>
          <w:b w:val="0"/>
          <w:bCs w:val="0"/>
          <w:sz w:val="26"/>
          <w:szCs w:val="26"/>
        </w:rPr>
        <w:t>και ανυπομονούσα φοβερά. Τέλος, χτες βράδυ, ο μπαμπάς ήρθε με τις φωτογραφίες.</w:t>
      </w:r>
    </w:p>
    <w:p w:rsidR="00603809" w:rsidRDefault="001466D2" w:rsidP="009B4DDC">
      <w:pPr>
        <w:spacing w:line="360" w:lineRule="auto"/>
        <w:ind w:firstLine="720"/>
        <w:jc w:val="both"/>
        <w:rPr>
          <w:rFonts w:ascii="Times New Roman" w:hAnsi="Times New Roman" w:cs="Times New Roman"/>
          <w:sz w:val="26"/>
          <w:szCs w:val="26"/>
        </w:rPr>
      </w:pPr>
      <w:r w:rsidRPr="00D57453">
        <w:rPr>
          <w:rStyle w:val="ab"/>
          <w:rFonts w:ascii="Times New Roman" w:hAnsi="Times New Roman" w:cs="Times New Roman"/>
          <w:b w:val="0"/>
          <w:bCs w:val="0"/>
          <w:sz w:val="26"/>
          <w:szCs w:val="26"/>
        </w:rPr>
        <w:t xml:space="preserve">Η μαμά </w:t>
      </w:r>
      <w:r w:rsidR="00A533C5">
        <w:rPr>
          <w:rStyle w:val="ab"/>
          <w:rFonts w:ascii="Times New Roman" w:hAnsi="Times New Roman" w:cs="Times New Roman"/>
          <w:b w:val="0"/>
          <w:bCs w:val="0"/>
          <w:sz w:val="26"/>
          <w:szCs w:val="26"/>
        </w:rPr>
        <w:t>ήθελε κι εκείνη</w:t>
      </w:r>
      <w:r w:rsidRPr="00D57453">
        <w:rPr>
          <w:rStyle w:val="ab"/>
          <w:rFonts w:ascii="Times New Roman" w:hAnsi="Times New Roman" w:cs="Times New Roman"/>
          <w:b w:val="0"/>
          <w:bCs w:val="0"/>
          <w:sz w:val="26"/>
          <w:szCs w:val="26"/>
        </w:rPr>
        <w:t xml:space="preserve"> </w:t>
      </w:r>
      <w:r w:rsidRPr="009B4DDC">
        <w:rPr>
          <w:rStyle w:val="ab"/>
          <w:rFonts w:ascii="Times New Roman" w:hAnsi="Times New Roman" w:cs="Times New Roman"/>
          <w:b w:val="0"/>
          <w:bCs w:val="0"/>
          <w:sz w:val="26"/>
          <w:szCs w:val="26"/>
          <w:u w:val="single"/>
        </w:rPr>
        <w:t>να τις δει</w:t>
      </w:r>
      <w:r w:rsidRPr="00D57453">
        <w:rPr>
          <w:rStyle w:val="ab"/>
          <w:rFonts w:ascii="Times New Roman" w:hAnsi="Times New Roman" w:cs="Times New Roman"/>
          <w:b w:val="0"/>
          <w:bCs w:val="0"/>
          <w:sz w:val="26"/>
          <w:szCs w:val="26"/>
        </w:rPr>
        <w:t xml:space="preserve"> </w:t>
      </w:r>
      <w:r w:rsidR="009B4DDC">
        <w:rPr>
          <w:rStyle w:val="ab"/>
          <w:rFonts w:ascii="Times New Roman" w:hAnsi="Times New Roman" w:cs="Times New Roman"/>
          <w:b w:val="0"/>
          <w:bCs w:val="0"/>
          <w:sz w:val="26"/>
          <w:szCs w:val="26"/>
        </w:rPr>
        <w:t>(</w:t>
      </w:r>
      <w:r w:rsidR="00A533C5">
        <w:rPr>
          <w:rStyle w:val="ab"/>
          <w:rFonts w:ascii="Times New Roman" w:hAnsi="Times New Roman" w:cs="Times New Roman"/>
          <w:bCs w:val="0"/>
          <w:sz w:val="26"/>
          <w:szCs w:val="26"/>
        </w:rPr>
        <w:t>βουλητ</w:t>
      </w:r>
      <w:r w:rsidR="009B4DDC" w:rsidRPr="009B4DDC">
        <w:rPr>
          <w:rStyle w:val="ab"/>
          <w:rFonts w:ascii="Times New Roman" w:hAnsi="Times New Roman" w:cs="Times New Roman"/>
          <w:bCs w:val="0"/>
          <w:sz w:val="26"/>
          <w:szCs w:val="26"/>
        </w:rPr>
        <w:t>ική</w:t>
      </w:r>
      <w:r w:rsidR="009B4DDC">
        <w:rPr>
          <w:rStyle w:val="ab"/>
          <w:rFonts w:ascii="Times New Roman" w:hAnsi="Times New Roman" w:cs="Times New Roman"/>
          <w:b w:val="0"/>
          <w:bCs w:val="0"/>
          <w:sz w:val="26"/>
          <w:szCs w:val="26"/>
        </w:rPr>
        <w:t xml:space="preserve">) </w:t>
      </w:r>
      <w:r w:rsidRPr="00D57453">
        <w:rPr>
          <w:rStyle w:val="ab"/>
          <w:rFonts w:ascii="Times New Roman" w:hAnsi="Times New Roman" w:cs="Times New Roman"/>
          <w:b w:val="0"/>
          <w:bCs w:val="0"/>
          <w:sz w:val="26"/>
          <w:szCs w:val="26"/>
        </w:rPr>
        <w:t>κι ο μπαμπάς τις της έδειχνε λέγοντας της: «</w:t>
      </w:r>
      <w:r w:rsidRPr="00D57453">
        <w:rPr>
          <w:rStyle w:val="ab"/>
          <w:rFonts w:ascii="Times New Roman" w:hAnsi="Times New Roman" w:cs="Times New Roman"/>
          <w:b w:val="0"/>
          <w:bCs w:val="0"/>
          <w:i/>
          <w:sz w:val="26"/>
          <w:szCs w:val="26"/>
        </w:rPr>
        <w:t>Σε περιποιήθηκε για τα καλά ο κανακάρης σου</w:t>
      </w:r>
      <w:r w:rsidRPr="00D57453">
        <w:rPr>
          <w:rStyle w:val="ab"/>
          <w:rFonts w:ascii="Times New Roman" w:hAnsi="Times New Roman" w:cs="Times New Roman"/>
          <w:b w:val="0"/>
          <w:bCs w:val="0"/>
          <w:sz w:val="26"/>
          <w:szCs w:val="26"/>
        </w:rPr>
        <w:t xml:space="preserve">!» και γελούσε. Η μαμά από την πλευρά της πήρε τις φωτογραφίες και είπε πώς ήταν καιρός </w:t>
      </w:r>
      <w:r w:rsidRPr="009B4DDC">
        <w:rPr>
          <w:rStyle w:val="ab"/>
          <w:rFonts w:ascii="Times New Roman" w:hAnsi="Times New Roman" w:cs="Times New Roman"/>
          <w:b w:val="0"/>
          <w:bCs w:val="0"/>
          <w:sz w:val="26"/>
          <w:szCs w:val="26"/>
          <w:u w:val="single"/>
        </w:rPr>
        <w:t>να στρωθούμε στο τραπέζι</w:t>
      </w:r>
      <w:r w:rsidR="009B4DDC">
        <w:rPr>
          <w:rStyle w:val="ab"/>
          <w:rFonts w:ascii="Times New Roman" w:hAnsi="Times New Roman" w:cs="Times New Roman"/>
          <w:b w:val="0"/>
          <w:bCs w:val="0"/>
          <w:sz w:val="26"/>
          <w:szCs w:val="26"/>
        </w:rPr>
        <w:t xml:space="preserve"> (</w:t>
      </w:r>
      <w:r w:rsidR="009B4DDC">
        <w:rPr>
          <w:rStyle w:val="ab"/>
          <w:rFonts w:ascii="Times New Roman" w:hAnsi="Times New Roman" w:cs="Times New Roman"/>
          <w:bCs w:val="0"/>
          <w:sz w:val="26"/>
          <w:szCs w:val="26"/>
        </w:rPr>
        <w:t>βουλητ</w:t>
      </w:r>
      <w:r w:rsidR="009B4DDC" w:rsidRPr="009B4DDC">
        <w:rPr>
          <w:rStyle w:val="ab"/>
          <w:rFonts w:ascii="Times New Roman" w:hAnsi="Times New Roman" w:cs="Times New Roman"/>
          <w:bCs w:val="0"/>
          <w:sz w:val="26"/>
          <w:szCs w:val="26"/>
        </w:rPr>
        <w:t>ική</w:t>
      </w:r>
      <w:r w:rsidR="009B4DDC">
        <w:rPr>
          <w:rStyle w:val="ab"/>
          <w:rFonts w:ascii="Times New Roman" w:hAnsi="Times New Roman" w:cs="Times New Roman"/>
          <w:b w:val="0"/>
          <w:bCs w:val="0"/>
          <w:sz w:val="26"/>
          <w:szCs w:val="26"/>
        </w:rPr>
        <w:t>).</w:t>
      </w:r>
    </w:p>
    <w:p w:rsidR="00191655" w:rsidRDefault="00191655" w:rsidP="008637F0">
      <w:pPr>
        <w:spacing w:after="0"/>
        <w:jc w:val="both"/>
        <w:rPr>
          <w:rStyle w:val="ab"/>
          <w:rFonts w:ascii="Times New Roman" w:hAnsi="Times New Roman" w:cs="Times New Roman"/>
          <w:b w:val="0"/>
          <w:bCs w:val="0"/>
          <w:sz w:val="28"/>
          <w:szCs w:val="28"/>
        </w:rPr>
      </w:pPr>
    </w:p>
    <w:p w:rsidR="009B4DDC" w:rsidRDefault="003621CF" w:rsidP="00191655">
      <w:pPr>
        <w:spacing w:after="0" w:line="360" w:lineRule="auto"/>
        <w:ind w:firstLine="720"/>
        <w:jc w:val="both"/>
        <w:rPr>
          <w:rStyle w:val="ab"/>
          <w:rFonts w:ascii="Times New Roman" w:hAnsi="Times New Roman" w:cs="Times New Roman"/>
          <w:b w:val="0"/>
          <w:bCs w:val="0"/>
          <w:sz w:val="28"/>
          <w:szCs w:val="28"/>
        </w:rPr>
      </w:pPr>
      <w:r>
        <w:rPr>
          <w:rFonts w:ascii="Times New Roman" w:hAnsi="Times New Roman" w:cs="Times New Roman"/>
          <w:b/>
          <w:sz w:val="26"/>
          <w:szCs w:val="26"/>
        </w:rPr>
        <w:t>5</w:t>
      </w:r>
      <w:r w:rsidRPr="00CE499F">
        <w:rPr>
          <w:rFonts w:ascii="Times New Roman" w:hAnsi="Times New Roman" w:cs="Times New Roman"/>
          <w:b/>
          <w:sz w:val="26"/>
          <w:szCs w:val="26"/>
        </w:rPr>
        <w:t>.</w:t>
      </w:r>
      <w:r w:rsidRPr="00CE499F">
        <w:rPr>
          <w:rFonts w:ascii="Times New Roman" w:hAnsi="Times New Roman" w:cs="Times New Roman"/>
          <w:sz w:val="26"/>
          <w:szCs w:val="26"/>
        </w:rPr>
        <w:t xml:space="preserve"> </w:t>
      </w:r>
      <w:r>
        <w:rPr>
          <w:rFonts w:ascii="Times New Roman" w:hAnsi="Times New Roman" w:cs="Times New Roman"/>
          <w:sz w:val="26"/>
          <w:szCs w:val="26"/>
        </w:rPr>
        <w:tab/>
      </w:r>
      <w:r w:rsidR="009B4DDC" w:rsidRPr="007A2906">
        <w:rPr>
          <w:rStyle w:val="ab"/>
          <w:rFonts w:ascii="Times New Roman" w:hAnsi="Times New Roman" w:cs="Times New Roman"/>
          <w:bCs w:val="0"/>
          <w:i/>
          <w:sz w:val="28"/>
          <w:szCs w:val="28"/>
        </w:rPr>
        <w:t>Αλσέστ</w:t>
      </w:r>
      <w:r w:rsidR="009B4DDC">
        <w:rPr>
          <w:rStyle w:val="ab"/>
          <w:rFonts w:ascii="Times New Roman" w:hAnsi="Times New Roman" w:cs="Times New Roman"/>
          <w:b w:val="0"/>
          <w:bCs w:val="0"/>
          <w:sz w:val="28"/>
          <w:szCs w:val="28"/>
        </w:rPr>
        <w:t xml:space="preserve">: Ε, Νικόλα </w:t>
      </w:r>
      <w:r w:rsidR="009B4DDC" w:rsidRPr="009B4DDC">
        <w:rPr>
          <w:rStyle w:val="ab"/>
          <w:rFonts w:ascii="Times New Roman" w:hAnsi="Times New Roman" w:cs="Times New Roman"/>
          <w:bCs w:val="0"/>
          <w:sz w:val="28"/>
          <w:szCs w:val="28"/>
          <w:u w:val="single"/>
        </w:rPr>
        <w:t>άφησέ</w:t>
      </w:r>
      <w:r w:rsidR="009B4DDC">
        <w:rPr>
          <w:rStyle w:val="ab"/>
          <w:rFonts w:ascii="Times New Roman" w:hAnsi="Times New Roman" w:cs="Times New Roman"/>
          <w:b w:val="0"/>
          <w:bCs w:val="0"/>
          <w:sz w:val="28"/>
          <w:szCs w:val="28"/>
        </w:rPr>
        <w:t xml:space="preserve"> </w:t>
      </w:r>
      <w:r w:rsidR="009B4DDC" w:rsidRPr="00AB3C48">
        <w:rPr>
          <w:rStyle w:val="ab"/>
          <w:rFonts w:ascii="Times New Roman" w:hAnsi="Times New Roman" w:cs="Times New Roman"/>
          <w:bCs w:val="0"/>
          <w:sz w:val="20"/>
          <w:szCs w:val="20"/>
        </w:rPr>
        <w:t>(1)</w:t>
      </w:r>
      <w:r w:rsidR="009B4DDC">
        <w:rPr>
          <w:rStyle w:val="ab"/>
          <w:rFonts w:ascii="Times New Roman" w:hAnsi="Times New Roman" w:cs="Times New Roman"/>
          <w:b w:val="0"/>
          <w:bCs w:val="0"/>
          <w:sz w:val="28"/>
          <w:szCs w:val="28"/>
        </w:rPr>
        <w:t xml:space="preserve"> με να δω λιγάκι την φωτογραφική σου μηχανή. Είπες ότι  στην αγόρασε η γιαγιά;</w:t>
      </w:r>
    </w:p>
    <w:p w:rsidR="009B4DDC" w:rsidRDefault="009B4DDC" w:rsidP="00191655">
      <w:pPr>
        <w:spacing w:line="360" w:lineRule="auto"/>
        <w:ind w:firstLine="720"/>
        <w:jc w:val="both"/>
        <w:rPr>
          <w:rStyle w:val="ab"/>
          <w:rFonts w:ascii="Times New Roman" w:hAnsi="Times New Roman" w:cs="Times New Roman"/>
          <w:b w:val="0"/>
          <w:bCs w:val="0"/>
          <w:sz w:val="28"/>
          <w:szCs w:val="28"/>
        </w:rPr>
      </w:pPr>
      <w:r w:rsidRPr="007A2906">
        <w:rPr>
          <w:rStyle w:val="ab"/>
          <w:rFonts w:ascii="Times New Roman" w:hAnsi="Times New Roman" w:cs="Times New Roman"/>
          <w:bCs w:val="0"/>
          <w:i/>
          <w:sz w:val="28"/>
          <w:szCs w:val="28"/>
        </w:rPr>
        <w:t>Νικόλας</w:t>
      </w:r>
      <w:r>
        <w:rPr>
          <w:rStyle w:val="ab"/>
          <w:rFonts w:ascii="Times New Roman" w:hAnsi="Times New Roman" w:cs="Times New Roman"/>
          <w:b w:val="0"/>
          <w:bCs w:val="0"/>
          <w:sz w:val="28"/>
          <w:szCs w:val="28"/>
        </w:rPr>
        <w:t xml:space="preserve">: Ναι, η γιαγιά μου. </w:t>
      </w:r>
      <w:r w:rsidRPr="009B4DDC">
        <w:rPr>
          <w:rStyle w:val="ab"/>
          <w:rFonts w:ascii="Times New Roman" w:hAnsi="Times New Roman" w:cs="Times New Roman"/>
          <w:bCs w:val="0"/>
          <w:sz w:val="28"/>
          <w:szCs w:val="28"/>
          <w:u w:val="single"/>
        </w:rPr>
        <w:t>Δώσ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2</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μου το καινούργιο σου τάμπλετ, για να σου δώσω τη μηχανή. Αλλά, πρώτα </w:t>
      </w:r>
      <w:r w:rsidRPr="009B4DDC">
        <w:rPr>
          <w:rStyle w:val="ab"/>
          <w:rFonts w:ascii="Times New Roman" w:hAnsi="Times New Roman" w:cs="Times New Roman"/>
          <w:bCs w:val="0"/>
          <w:sz w:val="28"/>
          <w:szCs w:val="28"/>
          <w:u w:val="single"/>
        </w:rPr>
        <w:t>καθάρισ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3</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τα χέρι σου από τα βούτυρα και τις μαρμελάδες που σου άφησε το σάντουιτς που έφαγες!</w:t>
      </w:r>
    </w:p>
    <w:p w:rsidR="009B4DDC" w:rsidRDefault="009B4DDC" w:rsidP="00191655">
      <w:pPr>
        <w:spacing w:line="360" w:lineRule="auto"/>
        <w:ind w:firstLine="720"/>
        <w:jc w:val="both"/>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lastRenderedPageBreak/>
        <w:t xml:space="preserve">  </w:t>
      </w:r>
      <w:r w:rsidRPr="00350FDD">
        <w:rPr>
          <w:rStyle w:val="ab"/>
          <w:rFonts w:ascii="Times New Roman" w:hAnsi="Times New Roman" w:cs="Times New Roman"/>
          <w:bCs w:val="0"/>
          <w:i/>
          <w:sz w:val="28"/>
          <w:szCs w:val="28"/>
        </w:rPr>
        <w:t>Ρούφους</w:t>
      </w:r>
      <w:r>
        <w:rPr>
          <w:rStyle w:val="ab"/>
          <w:rFonts w:ascii="Times New Roman" w:hAnsi="Times New Roman" w:cs="Times New Roman"/>
          <w:b w:val="0"/>
          <w:bCs w:val="0"/>
          <w:sz w:val="28"/>
          <w:szCs w:val="28"/>
        </w:rPr>
        <w:t xml:space="preserve">: Παιδιά, με τι ασχολείστε. </w:t>
      </w:r>
      <w:r w:rsidRPr="009B4DDC">
        <w:rPr>
          <w:rStyle w:val="ab"/>
          <w:rFonts w:ascii="Times New Roman" w:hAnsi="Times New Roman" w:cs="Times New Roman"/>
          <w:bCs w:val="0"/>
          <w:sz w:val="28"/>
          <w:szCs w:val="28"/>
          <w:u w:val="single"/>
        </w:rPr>
        <w:t>Επιτρέψ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4</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μου και μένα να δω. Α, μια φωτογραφική μηχανή! </w:t>
      </w:r>
      <w:r w:rsidRPr="009B4DDC">
        <w:rPr>
          <w:rStyle w:val="ab"/>
          <w:rFonts w:ascii="Times New Roman" w:hAnsi="Times New Roman" w:cs="Times New Roman"/>
          <w:bCs w:val="0"/>
          <w:sz w:val="28"/>
          <w:szCs w:val="28"/>
          <w:u w:val="single"/>
        </w:rPr>
        <w:t>Σταθεί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5</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δίπλα από τη μπασκέτα, για να σας φωτογραφίσω. </w:t>
      </w:r>
    </w:p>
    <w:p w:rsidR="009B4DDC" w:rsidRDefault="009B4DDC" w:rsidP="00191655">
      <w:pPr>
        <w:spacing w:line="360" w:lineRule="auto"/>
        <w:jc w:val="both"/>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ab/>
      </w:r>
      <w:r w:rsidRPr="00350FDD">
        <w:rPr>
          <w:rStyle w:val="ab"/>
          <w:rFonts w:ascii="Times New Roman" w:hAnsi="Times New Roman" w:cs="Times New Roman"/>
          <w:bCs w:val="0"/>
          <w:i/>
          <w:sz w:val="28"/>
          <w:szCs w:val="28"/>
        </w:rPr>
        <w:t>Νικόλας</w:t>
      </w:r>
      <w:r>
        <w:rPr>
          <w:rStyle w:val="ab"/>
          <w:rFonts w:ascii="Times New Roman" w:hAnsi="Times New Roman" w:cs="Times New Roman"/>
          <w:b w:val="0"/>
          <w:bCs w:val="0"/>
          <w:sz w:val="28"/>
          <w:szCs w:val="28"/>
        </w:rPr>
        <w:t xml:space="preserve">: Όχι τώρα σε λίγο. Προς το παρόν </w:t>
      </w:r>
      <w:r w:rsidRPr="009B4DDC">
        <w:rPr>
          <w:rStyle w:val="ab"/>
          <w:rFonts w:ascii="Times New Roman" w:hAnsi="Times New Roman" w:cs="Times New Roman"/>
          <w:bCs w:val="0"/>
          <w:sz w:val="28"/>
          <w:szCs w:val="28"/>
          <w:u w:val="single"/>
        </w:rPr>
        <w:t>αφήσ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6</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με να τραβήξω μερικές πόζες από το προαύλιο. </w:t>
      </w:r>
    </w:p>
    <w:p w:rsidR="009B4DDC" w:rsidRDefault="009B4DDC" w:rsidP="00191655">
      <w:pPr>
        <w:spacing w:line="360" w:lineRule="auto"/>
        <w:jc w:val="both"/>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ab/>
      </w:r>
      <w:r w:rsidRPr="00350FDD">
        <w:rPr>
          <w:rStyle w:val="ab"/>
          <w:rFonts w:ascii="Times New Roman" w:hAnsi="Times New Roman" w:cs="Times New Roman"/>
          <w:bCs w:val="0"/>
          <w:i/>
          <w:sz w:val="28"/>
          <w:szCs w:val="28"/>
        </w:rPr>
        <w:t>Αλσέστ</w:t>
      </w:r>
      <w:r>
        <w:rPr>
          <w:rStyle w:val="ab"/>
          <w:rFonts w:ascii="Times New Roman" w:hAnsi="Times New Roman" w:cs="Times New Roman"/>
          <w:b w:val="0"/>
          <w:bCs w:val="0"/>
          <w:sz w:val="28"/>
          <w:szCs w:val="28"/>
        </w:rPr>
        <w:t xml:space="preserve">: Πάω να φωνάξω και τους υπόλοιπους. Εντ, Γκοφρουά, Ανιάν, Κλοταίρ </w:t>
      </w:r>
      <w:r w:rsidRPr="009B4DDC">
        <w:rPr>
          <w:rStyle w:val="ab"/>
          <w:rFonts w:ascii="Times New Roman" w:hAnsi="Times New Roman" w:cs="Times New Roman"/>
          <w:bCs w:val="0"/>
          <w:sz w:val="28"/>
          <w:szCs w:val="28"/>
          <w:u w:val="single"/>
        </w:rPr>
        <w:t>μαζευτεί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7</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γρήγορα όλοι εδώ. Στον Νικόλα δώρισαν μια καταπληκτική φωτογραφική μηχανή. </w:t>
      </w:r>
    </w:p>
    <w:p w:rsidR="009B4DDC" w:rsidRDefault="009B4DDC" w:rsidP="00191655">
      <w:pPr>
        <w:spacing w:line="360" w:lineRule="auto"/>
        <w:jc w:val="both"/>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ab/>
      </w:r>
      <w:r w:rsidRPr="009B008A">
        <w:rPr>
          <w:rStyle w:val="ab"/>
          <w:rFonts w:ascii="Times New Roman" w:hAnsi="Times New Roman" w:cs="Times New Roman"/>
          <w:bCs w:val="0"/>
          <w:i/>
          <w:sz w:val="28"/>
          <w:szCs w:val="28"/>
        </w:rPr>
        <w:t>Γκοφρουά</w:t>
      </w:r>
      <w:r>
        <w:rPr>
          <w:rStyle w:val="ab"/>
          <w:rFonts w:ascii="Times New Roman" w:hAnsi="Times New Roman" w:cs="Times New Roman"/>
          <w:b w:val="0"/>
          <w:bCs w:val="0"/>
          <w:sz w:val="28"/>
          <w:szCs w:val="28"/>
        </w:rPr>
        <w:t xml:space="preserve">: Σοβαρά; Παιδιά, </w:t>
      </w:r>
      <w:r w:rsidRPr="009B4DDC">
        <w:rPr>
          <w:rStyle w:val="ab"/>
          <w:rFonts w:ascii="Times New Roman" w:hAnsi="Times New Roman" w:cs="Times New Roman"/>
          <w:bCs w:val="0"/>
          <w:sz w:val="28"/>
          <w:szCs w:val="28"/>
          <w:u w:val="single"/>
        </w:rPr>
        <w:t>ελά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8</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όλοι, να βγάλουμε μια φωτογραφία! </w:t>
      </w:r>
      <w:r>
        <w:rPr>
          <w:rStyle w:val="ab"/>
          <w:rFonts w:ascii="Times New Roman" w:hAnsi="Times New Roman" w:cs="Times New Roman"/>
          <w:b w:val="0"/>
          <w:bCs w:val="0"/>
          <w:sz w:val="28"/>
          <w:szCs w:val="28"/>
        </w:rPr>
        <w:tab/>
      </w:r>
    </w:p>
    <w:p w:rsidR="009B4DDC" w:rsidRDefault="009B4DDC" w:rsidP="00191655">
      <w:pPr>
        <w:spacing w:line="360" w:lineRule="auto"/>
        <w:jc w:val="both"/>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ab/>
      </w:r>
      <w:r w:rsidRPr="0077024F">
        <w:rPr>
          <w:rStyle w:val="ab"/>
          <w:rFonts w:ascii="Times New Roman" w:hAnsi="Times New Roman" w:cs="Times New Roman"/>
          <w:bCs w:val="0"/>
          <w:i/>
          <w:sz w:val="28"/>
          <w:szCs w:val="28"/>
        </w:rPr>
        <w:t>Νικόλας</w:t>
      </w:r>
      <w:r>
        <w:rPr>
          <w:rStyle w:val="ab"/>
          <w:rFonts w:ascii="Times New Roman" w:hAnsi="Times New Roman" w:cs="Times New Roman"/>
          <w:b w:val="0"/>
          <w:bCs w:val="0"/>
          <w:sz w:val="28"/>
          <w:szCs w:val="28"/>
        </w:rPr>
        <w:t xml:space="preserve">: Εντάξει, λοιπόν. Νικήσατε. Ας βγάλουμε μια αναμνηστική φωτογραφία. Ποιος, όμως, θα μας βγάλει; </w:t>
      </w:r>
      <w:r>
        <w:rPr>
          <w:rStyle w:val="ab"/>
          <w:rFonts w:ascii="Times New Roman" w:hAnsi="Times New Roman" w:cs="Times New Roman"/>
          <w:b w:val="0"/>
          <w:bCs w:val="0"/>
          <w:sz w:val="28"/>
          <w:szCs w:val="28"/>
        </w:rPr>
        <w:tab/>
      </w:r>
    </w:p>
    <w:p w:rsidR="009B4DDC" w:rsidRDefault="009B4DDC" w:rsidP="00191655">
      <w:pPr>
        <w:spacing w:line="360" w:lineRule="auto"/>
        <w:jc w:val="both"/>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ab/>
      </w:r>
      <w:r w:rsidRPr="0077024F">
        <w:rPr>
          <w:rStyle w:val="ab"/>
          <w:rFonts w:ascii="Times New Roman" w:hAnsi="Times New Roman" w:cs="Times New Roman"/>
          <w:bCs w:val="0"/>
          <w:i/>
          <w:sz w:val="28"/>
          <w:szCs w:val="28"/>
        </w:rPr>
        <w:t>Κλοταίρ</w:t>
      </w:r>
      <w:r>
        <w:rPr>
          <w:rStyle w:val="ab"/>
          <w:rFonts w:ascii="Times New Roman" w:hAnsi="Times New Roman" w:cs="Times New Roman"/>
          <w:b w:val="0"/>
          <w:bCs w:val="0"/>
          <w:sz w:val="28"/>
          <w:szCs w:val="28"/>
        </w:rPr>
        <w:t xml:space="preserve">: Μην </w:t>
      </w:r>
      <w:r w:rsidRPr="009B4DDC">
        <w:rPr>
          <w:rStyle w:val="ab"/>
          <w:rFonts w:ascii="Times New Roman" w:hAnsi="Times New Roman" w:cs="Times New Roman"/>
          <w:bCs w:val="0"/>
          <w:sz w:val="28"/>
          <w:szCs w:val="28"/>
          <w:u w:val="single"/>
        </w:rPr>
        <w:t>ανησυχεί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9</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θα σας βγάλω εγώ </w:t>
      </w:r>
      <w:r w:rsidR="00191655">
        <w:rPr>
          <w:rStyle w:val="ab"/>
          <w:rFonts w:ascii="Times New Roman" w:hAnsi="Times New Roman" w:cs="Times New Roman"/>
          <w:b w:val="0"/>
          <w:bCs w:val="0"/>
          <w:sz w:val="28"/>
          <w:szCs w:val="28"/>
        </w:rPr>
        <w:t>(</w:t>
      </w:r>
      <w:r>
        <w:rPr>
          <w:rStyle w:val="ab"/>
          <w:rFonts w:ascii="Times New Roman" w:hAnsi="Times New Roman" w:cs="Times New Roman"/>
          <w:b w:val="0"/>
          <w:bCs w:val="0"/>
          <w:sz w:val="28"/>
          <w:szCs w:val="28"/>
        </w:rPr>
        <w:t xml:space="preserve">ο Νικόλας δίνει στον Κλοταίρ τη μηχανή). </w:t>
      </w:r>
    </w:p>
    <w:p w:rsidR="009B4DDC" w:rsidRDefault="009B4DDC" w:rsidP="00191655">
      <w:pPr>
        <w:spacing w:line="360" w:lineRule="auto"/>
        <w:jc w:val="both"/>
        <w:rPr>
          <w:rStyle w:val="ab"/>
          <w:rFonts w:ascii="Times New Roman" w:hAnsi="Times New Roman" w:cs="Times New Roman"/>
          <w:b w:val="0"/>
          <w:bCs w:val="0"/>
          <w:sz w:val="28"/>
          <w:szCs w:val="28"/>
        </w:rPr>
      </w:pPr>
      <w:r>
        <w:rPr>
          <w:rStyle w:val="ab"/>
          <w:rFonts w:ascii="Times New Roman" w:hAnsi="Times New Roman" w:cs="Times New Roman"/>
          <w:b w:val="0"/>
          <w:bCs w:val="0"/>
          <w:sz w:val="28"/>
          <w:szCs w:val="28"/>
        </w:rPr>
        <w:tab/>
      </w:r>
      <w:r w:rsidRPr="0077024F">
        <w:rPr>
          <w:rStyle w:val="ab"/>
          <w:rFonts w:ascii="Times New Roman" w:hAnsi="Times New Roman" w:cs="Times New Roman"/>
          <w:bCs w:val="0"/>
          <w:i/>
          <w:sz w:val="28"/>
          <w:szCs w:val="28"/>
        </w:rPr>
        <w:t>Νικόλας</w:t>
      </w:r>
      <w:r>
        <w:rPr>
          <w:rStyle w:val="ab"/>
          <w:rFonts w:ascii="Times New Roman" w:hAnsi="Times New Roman" w:cs="Times New Roman"/>
          <w:b w:val="0"/>
          <w:bCs w:val="0"/>
          <w:sz w:val="28"/>
          <w:szCs w:val="28"/>
        </w:rPr>
        <w:t xml:space="preserve">: Κλοταίρ, </w:t>
      </w:r>
      <w:r w:rsidRPr="009B4DDC">
        <w:rPr>
          <w:rStyle w:val="ab"/>
          <w:rFonts w:ascii="Times New Roman" w:hAnsi="Times New Roman" w:cs="Times New Roman"/>
          <w:bCs w:val="0"/>
          <w:sz w:val="28"/>
          <w:szCs w:val="28"/>
          <w:u w:val="single"/>
        </w:rPr>
        <w:t>κοίταξ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10</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μέσα από το μικρό ματάκι της φωτογραφικής μηχανής, για να μας βγάλεις. </w:t>
      </w:r>
    </w:p>
    <w:p w:rsidR="009B4DDC" w:rsidRDefault="009B4DDC" w:rsidP="00191655">
      <w:pPr>
        <w:spacing w:after="0" w:line="360" w:lineRule="auto"/>
        <w:ind w:firstLine="720"/>
        <w:jc w:val="both"/>
        <w:rPr>
          <w:rStyle w:val="ab"/>
          <w:rFonts w:ascii="Times New Roman" w:hAnsi="Times New Roman" w:cs="Times New Roman"/>
          <w:b w:val="0"/>
          <w:bCs w:val="0"/>
          <w:sz w:val="28"/>
          <w:szCs w:val="28"/>
        </w:rPr>
      </w:pPr>
      <w:r w:rsidRPr="004D633B">
        <w:rPr>
          <w:rStyle w:val="ab"/>
          <w:rFonts w:ascii="Times New Roman" w:hAnsi="Times New Roman" w:cs="Times New Roman"/>
          <w:bCs w:val="0"/>
          <w:i/>
          <w:sz w:val="28"/>
          <w:szCs w:val="28"/>
        </w:rPr>
        <w:t>Κλοταίρ</w:t>
      </w:r>
      <w:r>
        <w:rPr>
          <w:rStyle w:val="ab"/>
          <w:rFonts w:ascii="Times New Roman" w:hAnsi="Times New Roman" w:cs="Times New Roman"/>
          <w:b w:val="0"/>
          <w:bCs w:val="0"/>
          <w:sz w:val="28"/>
          <w:szCs w:val="28"/>
        </w:rPr>
        <w:t xml:space="preserve">: Ωραία, θα κοιτάξω. </w:t>
      </w:r>
      <w:r w:rsidRPr="009B4DDC">
        <w:rPr>
          <w:rStyle w:val="ab"/>
          <w:rFonts w:ascii="Times New Roman" w:hAnsi="Times New Roman" w:cs="Times New Roman"/>
          <w:bCs w:val="0"/>
          <w:sz w:val="28"/>
          <w:szCs w:val="28"/>
          <w:u w:val="single"/>
        </w:rPr>
        <w:t>Μείνε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11</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όλοι ακίνητοι, αλλά </w:t>
      </w:r>
      <w:r w:rsidRPr="009B4DDC">
        <w:rPr>
          <w:rStyle w:val="ab"/>
          <w:rFonts w:ascii="Times New Roman" w:hAnsi="Times New Roman" w:cs="Times New Roman"/>
          <w:bCs w:val="0"/>
          <w:sz w:val="28"/>
          <w:szCs w:val="28"/>
          <w:u w:val="single"/>
        </w:rPr>
        <w:t>ζωηρεύσ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12</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w:t>
      </w:r>
      <w:r w:rsidRPr="009B4DDC">
        <w:rPr>
          <w:rStyle w:val="ab"/>
          <w:rFonts w:ascii="Times New Roman" w:hAnsi="Times New Roman" w:cs="Times New Roman"/>
          <w:bCs w:val="0"/>
          <w:sz w:val="28"/>
          <w:szCs w:val="28"/>
          <w:u w:val="single"/>
        </w:rPr>
        <w:t>αστειευτεί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13</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με τους φίλους σας, </w:t>
      </w:r>
      <w:r w:rsidRPr="009B4DDC">
        <w:rPr>
          <w:rStyle w:val="ab"/>
          <w:rFonts w:ascii="Times New Roman" w:hAnsi="Times New Roman" w:cs="Times New Roman"/>
          <w:bCs w:val="0"/>
          <w:sz w:val="28"/>
          <w:szCs w:val="28"/>
          <w:u w:val="single"/>
        </w:rPr>
        <w:t>χαμογελάσ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14</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λιγάκι, φωτογραφία βγάζουμε! </w:t>
      </w:r>
    </w:p>
    <w:p w:rsidR="009B4DDC" w:rsidRPr="00C95993" w:rsidRDefault="009B4DDC" w:rsidP="00191655">
      <w:pPr>
        <w:spacing w:line="360" w:lineRule="auto"/>
        <w:jc w:val="both"/>
        <w:rPr>
          <w:rFonts w:ascii="Arial" w:eastAsia="Times New Roman" w:hAnsi="Arial" w:cs="Arial"/>
          <w:color w:val="666666"/>
          <w:sz w:val="13"/>
          <w:szCs w:val="13"/>
          <w:lang w:eastAsia="el-GR"/>
        </w:rPr>
      </w:pPr>
      <w:r>
        <w:rPr>
          <w:rStyle w:val="ab"/>
          <w:rFonts w:ascii="Times New Roman" w:hAnsi="Times New Roman" w:cs="Times New Roman"/>
          <w:b w:val="0"/>
          <w:bCs w:val="0"/>
          <w:sz w:val="28"/>
          <w:szCs w:val="28"/>
        </w:rPr>
        <w:tab/>
      </w:r>
      <w:r w:rsidRPr="0077024F">
        <w:rPr>
          <w:rStyle w:val="ab"/>
          <w:rFonts w:ascii="Times New Roman" w:hAnsi="Times New Roman" w:cs="Times New Roman"/>
          <w:bCs w:val="0"/>
          <w:i/>
          <w:sz w:val="28"/>
          <w:szCs w:val="28"/>
        </w:rPr>
        <w:t>Νικόλας</w:t>
      </w:r>
      <w:r>
        <w:rPr>
          <w:rStyle w:val="ab"/>
          <w:rFonts w:ascii="Times New Roman" w:hAnsi="Times New Roman" w:cs="Times New Roman"/>
          <w:b w:val="0"/>
          <w:bCs w:val="0"/>
          <w:sz w:val="28"/>
          <w:szCs w:val="28"/>
        </w:rPr>
        <w:t xml:space="preserve">: Τέλεια! Ανιάν και Γκοφρουά, εσείς που είστε υπεύθυνοι για την ιστοσελίδα του σχολείου </w:t>
      </w:r>
      <w:r w:rsidRPr="009B4DDC">
        <w:rPr>
          <w:rStyle w:val="ab"/>
          <w:rFonts w:ascii="Times New Roman" w:hAnsi="Times New Roman" w:cs="Times New Roman"/>
          <w:bCs w:val="0"/>
          <w:sz w:val="28"/>
          <w:szCs w:val="28"/>
          <w:u w:val="single"/>
        </w:rPr>
        <w:t>αναρτήστε</w:t>
      </w:r>
      <w:r>
        <w:rPr>
          <w:rStyle w:val="ab"/>
          <w:rFonts w:ascii="Times New Roman" w:hAnsi="Times New Roman" w:cs="Times New Roman"/>
          <w:b w:val="0"/>
          <w:bCs w:val="0"/>
          <w:sz w:val="28"/>
          <w:szCs w:val="28"/>
        </w:rPr>
        <w:t xml:space="preserve"> </w:t>
      </w:r>
      <w:r>
        <w:rPr>
          <w:rStyle w:val="ab"/>
          <w:rFonts w:ascii="Times New Roman" w:hAnsi="Times New Roman" w:cs="Times New Roman"/>
          <w:bCs w:val="0"/>
          <w:sz w:val="20"/>
          <w:szCs w:val="20"/>
        </w:rPr>
        <w:t>(15</w:t>
      </w:r>
      <w:r w:rsidRPr="00AB3C48">
        <w:rPr>
          <w:rStyle w:val="ab"/>
          <w:rFonts w:ascii="Times New Roman" w:hAnsi="Times New Roman" w:cs="Times New Roman"/>
          <w:bCs w:val="0"/>
          <w:sz w:val="20"/>
          <w:szCs w:val="20"/>
        </w:rPr>
        <w:t>)</w:t>
      </w:r>
      <w:r>
        <w:rPr>
          <w:rStyle w:val="ab"/>
          <w:rFonts w:ascii="Times New Roman" w:hAnsi="Times New Roman" w:cs="Times New Roman"/>
          <w:b w:val="0"/>
          <w:bCs w:val="0"/>
          <w:sz w:val="28"/>
          <w:szCs w:val="28"/>
        </w:rPr>
        <w:t xml:space="preserve"> αυτή τη φωτογραφία εκεί, για να μας βλέπουν όλοι. </w:t>
      </w:r>
    </w:p>
    <w:p w:rsidR="009B4DDC" w:rsidRDefault="009B4DDC" w:rsidP="00191655">
      <w:pPr>
        <w:rPr>
          <w:rStyle w:val="ab"/>
          <w:rFonts w:ascii="Times New Roman" w:hAnsi="Times New Roman" w:cs="Times New Roman"/>
          <w:bCs w:val="0"/>
          <w:i/>
          <w:sz w:val="30"/>
          <w:szCs w:val="30"/>
        </w:rPr>
      </w:pPr>
    </w:p>
    <w:p w:rsidR="009B4DDC" w:rsidRDefault="00AF6643" w:rsidP="009B4DDC">
      <w:pPr>
        <w:jc w:val="center"/>
        <w:rPr>
          <w:rStyle w:val="ab"/>
          <w:rFonts w:ascii="Times New Roman" w:hAnsi="Times New Roman" w:cs="Times New Roman"/>
          <w:bCs w:val="0"/>
          <w:i/>
          <w:sz w:val="30"/>
          <w:szCs w:val="30"/>
        </w:rPr>
      </w:pPr>
      <w:r w:rsidRPr="00AF6643">
        <w:rPr>
          <w:rStyle w:val="ab"/>
          <w:rFonts w:ascii="Times New Roman" w:hAnsi="Times New Roman" w:cs="Times New Roman"/>
          <w:bCs w:val="0"/>
          <w:i/>
          <w:sz w:val="30"/>
          <w:szCs w:val="30"/>
        </w:rPr>
        <w:t>οδηγίες προς τον/την εκπαιδευτικό</w:t>
      </w:r>
    </w:p>
    <w:p w:rsidR="009B4DDC" w:rsidRPr="00AF6EA8" w:rsidRDefault="009B4DDC" w:rsidP="00A54DB1">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Ο βασικός στόχος αυτής της ενότητας, η θεματική της οποίας είναι οι συσκευές, είναι να εξοικειωθούν οι μαθητές με αφηγηματικά κείμενα, να κατακτήσουν τις βουλητικές και τις τελικές προτάσεις, αλλά και να </w:t>
      </w:r>
      <w:r w:rsidR="00AF6EA8">
        <w:rPr>
          <w:rFonts w:ascii="Times New Roman" w:hAnsi="Times New Roman" w:cs="Times New Roman"/>
          <w:bCs/>
          <w:sz w:val="26"/>
          <w:szCs w:val="26"/>
        </w:rPr>
        <w:t>είναι σε θέση να σχηματ</w:t>
      </w:r>
      <w:r w:rsidR="00191655">
        <w:rPr>
          <w:rFonts w:ascii="Times New Roman" w:hAnsi="Times New Roman" w:cs="Times New Roman"/>
          <w:bCs/>
          <w:sz w:val="26"/>
          <w:szCs w:val="26"/>
        </w:rPr>
        <w:t xml:space="preserve">ίζουν </w:t>
      </w:r>
      <w:r w:rsidR="00AF6EA8">
        <w:rPr>
          <w:rFonts w:ascii="Times New Roman" w:hAnsi="Times New Roman" w:cs="Times New Roman"/>
          <w:bCs/>
          <w:sz w:val="26"/>
          <w:szCs w:val="26"/>
        </w:rPr>
        <w:t>τη Συνοπτική Προστακτική. Προς αυτή την κατεύθυνση</w:t>
      </w:r>
      <w:r w:rsidR="00191655">
        <w:rPr>
          <w:rFonts w:ascii="Times New Roman" w:hAnsi="Times New Roman" w:cs="Times New Roman"/>
          <w:bCs/>
          <w:sz w:val="26"/>
          <w:szCs w:val="26"/>
        </w:rPr>
        <w:t>,</w:t>
      </w:r>
      <w:r w:rsidR="00AF6EA8">
        <w:rPr>
          <w:rFonts w:ascii="Times New Roman" w:hAnsi="Times New Roman" w:cs="Times New Roman"/>
          <w:bCs/>
          <w:sz w:val="26"/>
          <w:szCs w:val="26"/>
        </w:rPr>
        <w:t xml:space="preserve"> δίνουμε μια σύντομη αφήγηση στην οποία ο μικρός Νικόλας λαμβάνει ως δώρο από τη γιαγιά του μια φωτογραφική μηχανή. Με αφορμή αυτό το δώρο σχολιάζουμε τις σχέσεις του ζευγαριού, τις αντιθέσεις και τις διαφωνίες που ανακύπτουν ανάμεσά τους και τον τρόπο που αυτές επιλύονται. Μέσα από αυτή την ιστορία </w:t>
      </w:r>
      <w:r w:rsidR="00191655">
        <w:rPr>
          <w:rFonts w:ascii="Times New Roman" w:hAnsi="Times New Roman" w:cs="Times New Roman"/>
          <w:bCs/>
          <w:sz w:val="26"/>
          <w:szCs w:val="26"/>
        </w:rPr>
        <w:t>βλέπουμε</w:t>
      </w:r>
      <w:r w:rsidR="00AF6EA8">
        <w:rPr>
          <w:rFonts w:ascii="Times New Roman" w:hAnsi="Times New Roman" w:cs="Times New Roman"/>
          <w:bCs/>
          <w:sz w:val="26"/>
          <w:szCs w:val="26"/>
        </w:rPr>
        <w:t xml:space="preserve"> τα </w:t>
      </w:r>
      <w:r w:rsidR="00AF6EA8">
        <w:rPr>
          <w:rFonts w:ascii="Times New Roman" w:hAnsi="Times New Roman" w:cs="Times New Roman"/>
          <w:bCs/>
          <w:sz w:val="26"/>
          <w:szCs w:val="26"/>
        </w:rPr>
        <w:lastRenderedPageBreak/>
        <w:t xml:space="preserve">βήματα τα οποία ακολουθεί η αφήγηση και σε αυτό μπορούμε να αναζητήσουμε τη συνδρομή </w:t>
      </w:r>
      <w:r w:rsidR="00191655">
        <w:rPr>
          <w:rFonts w:ascii="Times New Roman" w:hAnsi="Times New Roman" w:cs="Times New Roman"/>
          <w:bCs/>
          <w:sz w:val="26"/>
          <w:szCs w:val="26"/>
        </w:rPr>
        <w:t xml:space="preserve">και </w:t>
      </w:r>
      <w:r w:rsidR="00AF6EA8">
        <w:rPr>
          <w:rFonts w:ascii="Times New Roman" w:hAnsi="Times New Roman" w:cs="Times New Roman"/>
          <w:bCs/>
          <w:sz w:val="26"/>
          <w:szCs w:val="26"/>
        </w:rPr>
        <w:t xml:space="preserve">της προβολής </w:t>
      </w:r>
      <w:r w:rsidR="00AF6EA8">
        <w:rPr>
          <w:rFonts w:ascii="Times New Roman" w:hAnsi="Times New Roman" w:cs="Times New Roman"/>
          <w:bCs/>
          <w:sz w:val="26"/>
          <w:szCs w:val="26"/>
          <w:lang w:val="en-US"/>
        </w:rPr>
        <w:t>Powerpoint</w:t>
      </w:r>
      <w:r w:rsidR="00AF6EA8" w:rsidRPr="00AF6EA8">
        <w:rPr>
          <w:rFonts w:ascii="Times New Roman" w:hAnsi="Times New Roman" w:cs="Times New Roman"/>
          <w:bCs/>
          <w:sz w:val="26"/>
          <w:szCs w:val="26"/>
        </w:rPr>
        <w:t xml:space="preserve">. </w:t>
      </w:r>
    </w:p>
    <w:p w:rsidR="009B4DDC" w:rsidRDefault="00AF6EA8" w:rsidP="00A54DB1">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Από τις ερωτήσεις οι οποίες σχετίζονται με το κείμενο η μεν πρώτη είναι μια ερώτηση δημιουργικής σκέψης. Σε αυτή οι μαθητές θα πρέπει από μόνοι τους να σκεφτούν τι θα μπορούσε να είναι αυτό που ενόχλησε τη μητέρα του μικρού Νικόλα και την ανάγκασε να κρύψει τη φωτογραφική μηχανή σε μια ντουλάπα. Το δεύτερο ερώτημα είναι περισσότερο ένα ερώτημα ύφο</w:t>
      </w:r>
      <w:r w:rsidR="00191655">
        <w:rPr>
          <w:rFonts w:ascii="Times New Roman" w:hAnsi="Times New Roman" w:cs="Times New Roman"/>
          <w:bCs/>
          <w:sz w:val="26"/>
          <w:szCs w:val="26"/>
        </w:rPr>
        <w:t>υ</w:t>
      </w:r>
      <w:r>
        <w:rPr>
          <w:rFonts w:ascii="Times New Roman" w:hAnsi="Times New Roman" w:cs="Times New Roman"/>
          <w:bCs/>
          <w:sz w:val="26"/>
          <w:szCs w:val="26"/>
        </w:rPr>
        <w:t xml:space="preserve">ς. Με αυτό επιδιώκουμε να διερευνήσουμε το λόγο για τον οποίο ο συγγραφέας επιλέγει να χρησιμοποιήσει μακροπερίοδο λόγο σε αυτό το σημείο, ενώ συγχρόνως είναι μια καλή ευκαιρία να εξοικειωθούν </w:t>
      </w:r>
      <w:r w:rsidR="00191655">
        <w:rPr>
          <w:rFonts w:ascii="Times New Roman" w:hAnsi="Times New Roman" w:cs="Times New Roman"/>
          <w:bCs/>
          <w:sz w:val="26"/>
          <w:szCs w:val="26"/>
        </w:rPr>
        <w:t xml:space="preserve">οι μαθητές </w:t>
      </w:r>
      <w:r>
        <w:rPr>
          <w:rFonts w:ascii="Times New Roman" w:hAnsi="Times New Roman" w:cs="Times New Roman"/>
          <w:bCs/>
          <w:sz w:val="26"/>
          <w:szCs w:val="26"/>
        </w:rPr>
        <w:t xml:space="preserve">με αυτό το φαινόμενο της γλώσσας. </w:t>
      </w:r>
    </w:p>
    <w:p w:rsidR="00AF6EA8" w:rsidRDefault="00AF6EA8" w:rsidP="00A54DB1">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Συνεχίζουμε καλώντας τους μαθητές να γράψουν μια δική τους αφήγηση. Προκειμένου να τους διευκολύνουμε τους δίνουμε τα τέσσερα βασικότερα σημεία τα οποία θα πρέπει να περιέχει μια αφήγηση και τους καλούμε να συνεχίσουν την ιστορία που μόλις διάβασαν. </w:t>
      </w:r>
      <w:r w:rsidR="00A54DB1">
        <w:rPr>
          <w:rFonts w:ascii="Times New Roman" w:hAnsi="Times New Roman" w:cs="Times New Roman"/>
          <w:bCs/>
          <w:sz w:val="26"/>
          <w:szCs w:val="26"/>
        </w:rPr>
        <w:t>Το κείμενο της απάντησης μπορεί να αξιοποιηθεί ποικιλοτρόπως. Δηλαδή, στους πιο αδύνατους μαθητές μπορούμε να δώσουμε αυτό το κείμενο έχοντας αφαιρέσει ορισμένες φράσεις ή προτάσεις και να τους ζητ</w:t>
      </w:r>
      <w:r w:rsidR="00191655">
        <w:rPr>
          <w:rFonts w:ascii="Times New Roman" w:hAnsi="Times New Roman" w:cs="Times New Roman"/>
          <w:bCs/>
          <w:sz w:val="26"/>
          <w:szCs w:val="26"/>
        </w:rPr>
        <w:t>ήσουμε να τις</w:t>
      </w:r>
      <w:r w:rsidR="00A54DB1">
        <w:rPr>
          <w:rFonts w:ascii="Times New Roman" w:hAnsi="Times New Roman" w:cs="Times New Roman"/>
          <w:bCs/>
          <w:sz w:val="26"/>
          <w:szCs w:val="26"/>
        </w:rPr>
        <w:t xml:space="preserve"> συμπληρώσουν οι ίδιοι. Ασφαλώς, η επιθυμητή κατάσταση είναι οι ίδιοι οι μαθητές να γράψουν ένα δικό τους κείμενο.  </w:t>
      </w:r>
    </w:p>
    <w:p w:rsidR="00A54DB1" w:rsidRDefault="00A54DB1" w:rsidP="009E0E0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Το φύλλο εργασίας συνεχίζεται και ολοκληρώνεται με μια άσκηση στην οποία οι μαθητές καλούνται να εντοπίσουν τις βουλητικές και τις τελικές προτάσεις του κειμένου και μια άσκηση στην οποία θα πρέπει να διατυπώσουν τα ρήματα στην Συνοπτική Προστακτική. Ασφαλώς, πριν την </w:t>
      </w:r>
      <w:r w:rsidR="009E0E03">
        <w:rPr>
          <w:rFonts w:ascii="Times New Roman" w:hAnsi="Times New Roman" w:cs="Times New Roman"/>
          <w:sz w:val="26"/>
          <w:szCs w:val="26"/>
        </w:rPr>
        <w:t>π</w:t>
      </w:r>
      <w:r>
        <w:rPr>
          <w:rFonts w:ascii="Times New Roman" w:hAnsi="Times New Roman" w:cs="Times New Roman"/>
          <w:sz w:val="26"/>
          <w:szCs w:val="26"/>
        </w:rPr>
        <w:t xml:space="preserve">έμπτη άσκηση υπάρχει ένας αναλυτικός πίνακας του σχηματισμού της έγκλισης αυτής, τόσο στην ενεργητική όσο και στη μεσοπαθητική φωνή. </w:t>
      </w:r>
      <w:r w:rsidR="009E0E03">
        <w:rPr>
          <w:rFonts w:ascii="Times New Roman" w:hAnsi="Times New Roman" w:cs="Times New Roman"/>
          <w:sz w:val="26"/>
          <w:szCs w:val="26"/>
        </w:rPr>
        <w:t>Ο πίνακας αυτός θα πρέπει να μελετηθεί και να αξιοποιηθεί ως εξής: όταν κάποιος μαθητής θελήσει να βρει πώς σχηματίζεται ένα ρήμα να καταφύγει</w:t>
      </w:r>
      <w:r w:rsidR="00191655">
        <w:rPr>
          <w:rFonts w:ascii="Times New Roman" w:hAnsi="Times New Roman" w:cs="Times New Roman"/>
          <w:sz w:val="26"/>
          <w:szCs w:val="26"/>
        </w:rPr>
        <w:t xml:space="preserve"> σε αυτόν</w:t>
      </w:r>
      <w:r w:rsidR="009E0E03">
        <w:rPr>
          <w:rFonts w:ascii="Times New Roman" w:hAnsi="Times New Roman" w:cs="Times New Roman"/>
          <w:sz w:val="26"/>
          <w:szCs w:val="26"/>
        </w:rPr>
        <w:t xml:space="preserve">, γνωρίζοντας πώς να τον χρησιμοποιήσει. Σε καμία περίπτωση ο πίνακας δεν ενδείκνυται για απομνημόνευση.  </w:t>
      </w:r>
    </w:p>
    <w:p w:rsidR="00AF6643" w:rsidRPr="00A54DB1" w:rsidRDefault="00A54DB1" w:rsidP="009E0E0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0E03">
        <w:rPr>
          <w:rFonts w:ascii="Times New Roman" w:hAnsi="Times New Roman" w:cs="Times New Roman"/>
          <w:sz w:val="26"/>
          <w:szCs w:val="26"/>
        </w:rPr>
        <w:tab/>
      </w:r>
      <w:r>
        <w:rPr>
          <w:rFonts w:ascii="Times New Roman" w:hAnsi="Times New Roman" w:cs="Times New Roman"/>
          <w:sz w:val="26"/>
          <w:szCs w:val="26"/>
        </w:rPr>
        <w:t xml:space="preserve"> Με όλες αυτές τις ενέργειες επιδιώκουμε την εκπλήρωση των στόχων της παρούσας ενότητας</w:t>
      </w:r>
    </w:p>
    <w:sectPr w:rsidR="00AF6643" w:rsidRPr="00A54DB1" w:rsidSect="00AA4938">
      <w:footerReference w:type="default" r:id="rId8"/>
      <w:pgSz w:w="11906" w:h="16838"/>
      <w:pgMar w:top="567" w:right="991"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A72" w:rsidRDefault="00453A72" w:rsidP="005F616F">
      <w:pPr>
        <w:spacing w:after="0" w:line="240" w:lineRule="auto"/>
      </w:pPr>
      <w:r>
        <w:separator/>
      </w:r>
    </w:p>
  </w:endnote>
  <w:endnote w:type="continuationSeparator" w:id="0">
    <w:p w:rsidR="00453A72" w:rsidRDefault="00453A72" w:rsidP="005F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DC" w:rsidRDefault="009B4DDC" w:rsidP="008E3CFA">
    <w:pPr>
      <w:pStyle w:val="a7"/>
      <w:pBdr>
        <w:top w:val="thinThickSmallGap" w:sz="24" w:space="1" w:color="622423" w:themeColor="accent2" w:themeShade="7F"/>
      </w:pBdr>
      <w:tabs>
        <w:tab w:val="clear" w:pos="8306"/>
        <w:tab w:val="right" w:pos="9498"/>
      </w:tabs>
      <w:rPr>
        <w:rFonts w:asciiTheme="majorHAnsi" w:hAnsiTheme="majorHAnsi"/>
      </w:rPr>
    </w:pPr>
    <w:r>
      <w:rPr>
        <w:rFonts w:asciiTheme="majorHAnsi" w:hAnsiTheme="majorHAnsi"/>
        <w:sz w:val="20"/>
        <w:szCs w:val="20"/>
      </w:rPr>
      <w:t>Γλώσσα Στ΄ Δημοτικού, β</w:t>
    </w:r>
    <w:r w:rsidRPr="00C93641">
      <w:rPr>
        <w:rFonts w:asciiTheme="majorHAnsi" w:hAnsiTheme="majorHAnsi"/>
        <w:sz w:val="20"/>
        <w:szCs w:val="20"/>
      </w:rPr>
      <w:t>΄ τε</w:t>
    </w:r>
    <w:r>
      <w:rPr>
        <w:rFonts w:asciiTheme="majorHAnsi" w:hAnsiTheme="majorHAnsi"/>
        <w:sz w:val="20"/>
        <w:szCs w:val="20"/>
      </w:rPr>
      <w:t>ύχος, 9</w:t>
    </w:r>
    <w:r w:rsidRPr="00C93641">
      <w:rPr>
        <w:rFonts w:asciiTheme="majorHAnsi" w:hAnsiTheme="majorHAnsi"/>
        <w:sz w:val="20"/>
        <w:szCs w:val="20"/>
        <w:vertAlign w:val="superscript"/>
      </w:rPr>
      <w:t>η</w:t>
    </w:r>
    <w:r w:rsidRPr="00C93641">
      <w:rPr>
        <w:rFonts w:asciiTheme="majorHAnsi" w:hAnsiTheme="majorHAnsi"/>
        <w:sz w:val="20"/>
        <w:szCs w:val="20"/>
      </w:rPr>
      <w:t xml:space="preserve"> ενότητα</w:t>
    </w:r>
    <w:r>
      <w:rPr>
        <w:rFonts w:asciiTheme="majorHAnsi" w:hAnsiTheme="majorHAnsi"/>
      </w:rPr>
      <w:t xml:space="preserve"> </w:t>
    </w:r>
    <w:r w:rsidRPr="00C93641">
      <w:rPr>
        <w:rFonts w:asciiTheme="majorHAnsi" w:hAnsiTheme="majorHAnsi"/>
        <w:sz w:val="20"/>
        <w:szCs w:val="20"/>
      </w:rPr>
      <w:t>«</w:t>
    </w:r>
    <w:r>
      <w:rPr>
        <w:rFonts w:asciiTheme="majorHAnsi" w:hAnsiTheme="majorHAnsi"/>
        <w:i/>
        <w:sz w:val="20"/>
        <w:szCs w:val="20"/>
      </w:rPr>
      <w:t>Συσκευές</w:t>
    </w:r>
    <w:r w:rsidRPr="00C93641">
      <w:rPr>
        <w:rFonts w:asciiTheme="majorHAnsi" w:hAnsiTheme="majorHAnsi"/>
        <w:sz w:val="20"/>
        <w:szCs w:val="20"/>
      </w:rPr>
      <w:t>»</w:t>
    </w:r>
    <w:r>
      <w:rPr>
        <w:rFonts w:asciiTheme="majorHAnsi" w:hAnsiTheme="majorHAnsi"/>
      </w:rPr>
      <w:t xml:space="preserve">  </w:t>
    </w:r>
    <w:r>
      <w:rPr>
        <w:rFonts w:asciiTheme="majorHAnsi" w:hAnsiTheme="majorHAnsi"/>
      </w:rPr>
      <w:tab/>
      <w:t xml:space="preserve">                                    σελίδα  </w:t>
    </w:r>
    <w:fldSimple w:instr=" PAGE   \* MERGEFORMAT ">
      <w:r w:rsidR="00191655" w:rsidRPr="00191655">
        <w:rPr>
          <w:rFonts w:asciiTheme="majorHAnsi" w:hAnsiTheme="majorHAnsi"/>
          <w:noProof/>
        </w:rPr>
        <w:t>1</w:t>
      </w:r>
    </w:fldSimple>
  </w:p>
  <w:p w:rsidR="009B4DDC" w:rsidRDefault="009B4D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A72" w:rsidRDefault="00453A72" w:rsidP="005F616F">
      <w:pPr>
        <w:spacing w:after="0" w:line="240" w:lineRule="auto"/>
      </w:pPr>
      <w:r>
        <w:separator/>
      </w:r>
    </w:p>
  </w:footnote>
  <w:footnote w:type="continuationSeparator" w:id="0">
    <w:p w:rsidR="00453A72" w:rsidRDefault="00453A72" w:rsidP="005F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A61"/>
    <w:multiLevelType w:val="hybridMultilevel"/>
    <w:tmpl w:val="DBC23A04"/>
    <w:lvl w:ilvl="0" w:tplc="39A4A09A">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70460F"/>
    <w:multiLevelType w:val="hybridMultilevel"/>
    <w:tmpl w:val="710421CE"/>
    <w:lvl w:ilvl="0" w:tplc="4CE8DE66">
      <w:numFmt w:val="bullet"/>
      <w:lvlText w:val="-"/>
      <w:lvlJc w:val="left"/>
      <w:pPr>
        <w:ind w:left="720" w:hanging="360"/>
      </w:pPr>
      <w:rPr>
        <w:rFonts w:ascii="Times New Roman" w:eastAsia="Times New Roman" w:hAnsi="Times New Roman" w:cs="Times New Roman" w:hint="default"/>
        <w:b/>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1C72C9"/>
    <w:multiLevelType w:val="hybridMultilevel"/>
    <w:tmpl w:val="4956C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353CFA"/>
    <w:multiLevelType w:val="hybridMultilevel"/>
    <w:tmpl w:val="F2A43D06"/>
    <w:lvl w:ilvl="0" w:tplc="F9107E4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A8A4D13"/>
    <w:multiLevelType w:val="hybridMultilevel"/>
    <w:tmpl w:val="E52E99AC"/>
    <w:lvl w:ilvl="0" w:tplc="F5C87F88">
      <w:start w:val="1"/>
      <w:numFmt w:val="decimal"/>
      <w:lvlText w:val="%1."/>
      <w:lvlJc w:val="left"/>
      <w:pPr>
        <w:ind w:left="1080" w:hanging="360"/>
      </w:pPr>
      <w:rPr>
        <w:rFonts w:hint="default"/>
        <w:sz w:val="3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F2576F2"/>
    <w:multiLevelType w:val="multilevel"/>
    <w:tmpl w:val="00F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D17FD"/>
    <w:multiLevelType w:val="hybridMultilevel"/>
    <w:tmpl w:val="64FEDE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2D6A89"/>
    <w:multiLevelType w:val="hybridMultilevel"/>
    <w:tmpl w:val="A8CC438C"/>
    <w:lvl w:ilvl="0" w:tplc="C804D1EC">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E8F7132"/>
    <w:multiLevelType w:val="hybridMultilevel"/>
    <w:tmpl w:val="A1222506"/>
    <w:lvl w:ilvl="0" w:tplc="85E076FC">
      <w:start w:val="1"/>
      <w:numFmt w:val="bullet"/>
      <w:lvlText w:val=""/>
      <w:lvlJc w:val="left"/>
      <w:pPr>
        <w:tabs>
          <w:tab w:val="num" w:pos="340"/>
        </w:tabs>
        <w:ind w:left="0" w:firstLine="5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9035F62"/>
    <w:multiLevelType w:val="hybridMultilevel"/>
    <w:tmpl w:val="57E697E4"/>
    <w:lvl w:ilvl="0" w:tplc="6412A68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4F28EA"/>
    <w:multiLevelType w:val="hybridMultilevel"/>
    <w:tmpl w:val="8FD2DF88"/>
    <w:lvl w:ilvl="0" w:tplc="CC14A4F2">
      <w:start w:val="1"/>
      <w:numFmt w:val="bullet"/>
      <w:lvlText w:val=""/>
      <w:lvlJc w:val="left"/>
      <w:pPr>
        <w:tabs>
          <w:tab w:val="num" w:pos="700"/>
        </w:tabs>
        <w:ind w:left="0" w:firstLine="340"/>
      </w:pPr>
      <w:rPr>
        <w:rFonts w:ascii="Wingdings" w:hAnsi="Wingdings" w:hint="default"/>
      </w:rPr>
    </w:lvl>
    <w:lvl w:ilvl="1" w:tplc="85E076FC">
      <w:start w:val="1"/>
      <w:numFmt w:val="bullet"/>
      <w:lvlText w:val=""/>
      <w:lvlJc w:val="left"/>
      <w:pPr>
        <w:tabs>
          <w:tab w:val="num" w:pos="340"/>
        </w:tabs>
        <w:ind w:left="0" w:firstLine="57"/>
      </w:pPr>
      <w:rPr>
        <w:rFonts w:ascii="Wingdings" w:hAnsi="Wingdings" w:hint="default"/>
      </w:rPr>
    </w:lvl>
    <w:lvl w:ilvl="2" w:tplc="1338C12A">
      <w:numFmt w:val="bullet"/>
      <w:lvlText w:val="-"/>
      <w:lvlJc w:val="left"/>
      <w:pPr>
        <w:ind w:left="2160" w:hanging="360"/>
      </w:pPr>
      <w:rPr>
        <w:rFonts w:ascii="Times New Roman" w:eastAsia="Times New Roman" w:hAnsi="Times New Roman" w:cs="Times New Roman"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B212002"/>
    <w:multiLevelType w:val="hybridMultilevel"/>
    <w:tmpl w:val="F296EE30"/>
    <w:lvl w:ilvl="0" w:tplc="C6D8DC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F3F1E33"/>
    <w:multiLevelType w:val="hybridMultilevel"/>
    <w:tmpl w:val="D3A26D38"/>
    <w:lvl w:ilvl="0" w:tplc="8138CC26">
      <w:start w:val="1"/>
      <w:numFmt w:val="decimal"/>
      <w:lvlText w:val="%1."/>
      <w:lvlJc w:val="left"/>
      <w:pPr>
        <w:ind w:left="1440" w:hanging="360"/>
      </w:pPr>
      <w:rPr>
        <w:rFonts w:hint="default"/>
        <w:b/>
        <w:i/>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90C210C"/>
    <w:multiLevelType w:val="multilevel"/>
    <w:tmpl w:val="F38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A5199"/>
    <w:multiLevelType w:val="hybridMultilevel"/>
    <w:tmpl w:val="ABD20B14"/>
    <w:lvl w:ilvl="0" w:tplc="577EF25E">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1695D26"/>
    <w:multiLevelType w:val="hybridMultilevel"/>
    <w:tmpl w:val="DEB67C5E"/>
    <w:lvl w:ilvl="0" w:tplc="FA7E69A6">
      <w:start w:val="1"/>
      <w:numFmt w:val="decimal"/>
      <w:lvlText w:val="%1."/>
      <w:lvlJc w:val="left"/>
      <w:pPr>
        <w:ind w:left="1080" w:hanging="720"/>
      </w:pPr>
      <w:rPr>
        <w:rFonts w:hint="default"/>
        <w:b/>
        <w:i/>
        <w:sz w:val="28"/>
        <w:szCs w:val="28"/>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2366B3"/>
    <w:multiLevelType w:val="hybridMultilevel"/>
    <w:tmpl w:val="A1C23E82"/>
    <w:lvl w:ilvl="0" w:tplc="3028C35E">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AB7756"/>
    <w:multiLevelType w:val="hybridMultilevel"/>
    <w:tmpl w:val="5252ADD0"/>
    <w:lvl w:ilvl="0" w:tplc="8C84338A">
      <w:start w:val="3"/>
      <w:numFmt w:val="bullet"/>
      <w:lvlText w:val="-"/>
      <w:lvlJc w:val="left"/>
      <w:pPr>
        <w:ind w:left="1080" w:hanging="360"/>
      </w:pPr>
      <w:rPr>
        <w:rFonts w:ascii="Times New Roman" w:eastAsia="Times New Roman" w:hAnsi="Times New Roman" w:cs="Times New Roman"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DA83A12"/>
    <w:multiLevelType w:val="hybridMultilevel"/>
    <w:tmpl w:val="93F83716"/>
    <w:lvl w:ilvl="0" w:tplc="6BFE7FA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64ED1BA4"/>
    <w:multiLevelType w:val="hybridMultilevel"/>
    <w:tmpl w:val="6BFE480C"/>
    <w:lvl w:ilvl="0" w:tplc="B85C30C2">
      <w:start w:val="1"/>
      <w:numFmt w:val="lowerRoman"/>
      <w:lvlText w:val="%1."/>
      <w:lvlJc w:val="left"/>
      <w:pPr>
        <w:tabs>
          <w:tab w:val="num" w:pos="20"/>
        </w:tabs>
        <w:ind w:left="20" w:firstLine="340"/>
      </w:pPr>
      <w:rPr>
        <w:rFonts w:hint="default"/>
        <w:b/>
        <w:sz w:val="26"/>
        <w:szCs w:val="26"/>
        <w:u w:val="single"/>
      </w:rPr>
    </w:lvl>
    <w:lvl w:ilvl="1" w:tplc="B85C30C2">
      <w:start w:val="1"/>
      <w:numFmt w:val="lowerRoman"/>
      <w:lvlText w:val="%2."/>
      <w:lvlJc w:val="left"/>
      <w:pPr>
        <w:tabs>
          <w:tab w:val="num" w:pos="-56"/>
        </w:tabs>
        <w:ind w:left="-56" w:firstLine="340"/>
      </w:pPr>
      <w:rPr>
        <w:rFonts w:hint="default"/>
        <w:b/>
        <w:sz w:val="26"/>
        <w:szCs w:val="26"/>
        <w:u w:val="single"/>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DD83555"/>
    <w:multiLevelType w:val="hybridMultilevel"/>
    <w:tmpl w:val="26A4DF60"/>
    <w:lvl w:ilvl="0" w:tplc="245426A0">
      <w:start w:val="2"/>
      <w:numFmt w:val="bullet"/>
      <w:lvlText w:val="-"/>
      <w:lvlJc w:val="left"/>
      <w:pPr>
        <w:ind w:left="1080" w:hanging="360"/>
      </w:pPr>
      <w:rPr>
        <w:rFonts w:ascii="Times New Roman" w:eastAsiaTheme="maj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73943F7B"/>
    <w:multiLevelType w:val="hybridMultilevel"/>
    <w:tmpl w:val="A008FDDA"/>
    <w:lvl w:ilvl="0" w:tplc="30AC8F06">
      <w:start w:val="1"/>
      <w:numFmt w:val="lowerRoman"/>
      <w:lvlText w:val="(%1)"/>
      <w:lvlJc w:val="left"/>
      <w:pPr>
        <w:ind w:left="1581" w:hanging="1155"/>
      </w:pPr>
      <w:rPr>
        <w:rFonts w:hint="default"/>
        <w:b/>
        <w:i/>
        <w:sz w:val="28"/>
        <w:szCs w:val="28"/>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nsid w:val="7F0B2620"/>
    <w:multiLevelType w:val="hybridMultilevel"/>
    <w:tmpl w:val="7960D900"/>
    <w:lvl w:ilvl="0" w:tplc="51A0F366">
      <w:start w:val="1"/>
      <w:numFmt w:val="decimal"/>
      <w:lvlText w:val="%1."/>
      <w:lvlJc w:val="left"/>
      <w:pPr>
        <w:ind w:left="1080" w:hanging="720"/>
      </w:pPr>
      <w:rPr>
        <w:rFonts w:hint="default"/>
        <w:b/>
        <w:i/>
        <w:sz w:val="26"/>
        <w:szCs w:val="26"/>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21"/>
  </w:num>
  <w:num w:numId="3">
    <w:abstractNumId w:val="0"/>
  </w:num>
  <w:num w:numId="4">
    <w:abstractNumId w:val="19"/>
  </w:num>
  <w:num w:numId="5">
    <w:abstractNumId w:val="15"/>
  </w:num>
  <w:num w:numId="6">
    <w:abstractNumId w:val="22"/>
  </w:num>
  <w:num w:numId="7">
    <w:abstractNumId w:val="10"/>
  </w:num>
  <w:num w:numId="8">
    <w:abstractNumId w:val="8"/>
  </w:num>
  <w:num w:numId="9">
    <w:abstractNumId w:val="20"/>
  </w:num>
  <w:num w:numId="10">
    <w:abstractNumId w:val="7"/>
  </w:num>
  <w:num w:numId="11">
    <w:abstractNumId w:val="3"/>
  </w:num>
  <w:num w:numId="12">
    <w:abstractNumId w:val="2"/>
  </w:num>
  <w:num w:numId="13">
    <w:abstractNumId w:val="16"/>
  </w:num>
  <w:num w:numId="14">
    <w:abstractNumId w:val="13"/>
  </w:num>
  <w:num w:numId="15">
    <w:abstractNumId w:val="1"/>
  </w:num>
  <w:num w:numId="16">
    <w:abstractNumId w:val="5"/>
  </w:num>
  <w:num w:numId="17">
    <w:abstractNumId w:val="12"/>
  </w:num>
  <w:num w:numId="18">
    <w:abstractNumId w:val="4"/>
  </w:num>
  <w:num w:numId="19">
    <w:abstractNumId w:val="11"/>
  </w:num>
  <w:num w:numId="20">
    <w:abstractNumId w:val="18"/>
  </w:num>
  <w:num w:numId="21">
    <w:abstractNumId w:val="6"/>
  </w:num>
  <w:num w:numId="22">
    <w:abstractNumId w:val="9"/>
  </w:num>
  <w:num w:numId="23">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700513"/>
    <w:rsid w:val="00001CAE"/>
    <w:rsid w:val="00003AC8"/>
    <w:rsid w:val="00004088"/>
    <w:rsid w:val="0000584C"/>
    <w:rsid w:val="000059C1"/>
    <w:rsid w:val="000075F3"/>
    <w:rsid w:val="00007ECF"/>
    <w:rsid w:val="000109F5"/>
    <w:rsid w:val="00012353"/>
    <w:rsid w:val="00016851"/>
    <w:rsid w:val="00020B30"/>
    <w:rsid w:val="0002126C"/>
    <w:rsid w:val="000217B0"/>
    <w:rsid w:val="0002210B"/>
    <w:rsid w:val="00023240"/>
    <w:rsid w:val="00031D7D"/>
    <w:rsid w:val="00031FA3"/>
    <w:rsid w:val="000322E9"/>
    <w:rsid w:val="00034E24"/>
    <w:rsid w:val="00035FE0"/>
    <w:rsid w:val="000371BA"/>
    <w:rsid w:val="0004208F"/>
    <w:rsid w:val="00043366"/>
    <w:rsid w:val="0004418F"/>
    <w:rsid w:val="000445BB"/>
    <w:rsid w:val="00044DCF"/>
    <w:rsid w:val="00045512"/>
    <w:rsid w:val="000508B6"/>
    <w:rsid w:val="00050CC4"/>
    <w:rsid w:val="00051A43"/>
    <w:rsid w:val="000548E4"/>
    <w:rsid w:val="0005551E"/>
    <w:rsid w:val="000555A7"/>
    <w:rsid w:val="0005669C"/>
    <w:rsid w:val="00060FE3"/>
    <w:rsid w:val="00062379"/>
    <w:rsid w:val="00062A84"/>
    <w:rsid w:val="00066585"/>
    <w:rsid w:val="00066D75"/>
    <w:rsid w:val="00070B29"/>
    <w:rsid w:val="00070F96"/>
    <w:rsid w:val="0007217E"/>
    <w:rsid w:val="00072635"/>
    <w:rsid w:val="000729FC"/>
    <w:rsid w:val="00076225"/>
    <w:rsid w:val="00077619"/>
    <w:rsid w:val="00077692"/>
    <w:rsid w:val="0008533A"/>
    <w:rsid w:val="000962E6"/>
    <w:rsid w:val="00097063"/>
    <w:rsid w:val="000A4886"/>
    <w:rsid w:val="000A6199"/>
    <w:rsid w:val="000A6CEA"/>
    <w:rsid w:val="000A75D2"/>
    <w:rsid w:val="000A7A56"/>
    <w:rsid w:val="000B2C47"/>
    <w:rsid w:val="000B3EDE"/>
    <w:rsid w:val="000B4364"/>
    <w:rsid w:val="000B4B8D"/>
    <w:rsid w:val="000B6AD4"/>
    <w:rsid w:val="000C05E0"/>
    <w:rsid w:val="000C1178"/>
    <w:rsid w:val="000C2B16"/>
    <w:rsid w:val="000C54E2"/>
    <w:rsid w:val="000C694B"/>
    <w:rsid w:val="000D380D"/>
    <w:rsid w:val="000D4FA1"/>
    <w:rsid w:val="000D79CD"/>
    <w:rsid w:val="000E2DA9"/>
    <w:rsid w:val="000E6CB2"/>
    <w:rsid w:val="000E7B20"/>
    <w:rsid w:val="000F04D2"/>
    <w:rsid w:val="000F2015"/>
    <w:rsid w:val="000F3DA2"/>
    <w:rsid w:val="000F514F"/>
    <w:rsid w:val="000F51AD"/>
    <w:rsid w:val="000F5D5F"/>
    <w:rsid w:val="000F728A"/>
    <w:rsid w:val="00100C9E"/>
    <w:rsid w:val="00102B0B"/>
    <w:rsid w:val="00103018"/>
    <w:rsid w:val="0010574A"/>
    <w:rsid w:val="00106C67"/>
    <w:rsid w:val="00106E25"/>
    <w:rsid w:val="00110183"/>
    <w:rsid w:val="00111A69"/>
    <w:rsid w:val="001135F6"/>
    <w:rsid w:val="001227CB"/>
    <w:rsid w:val="00125FB5"/>
    <w:rsid w:val="00127F95"/>
    <w:rsid w:val="00132FB3"/>
    <w:rsid w:val="00136E45"/>
    <w:rsid w:val="00142C7F"/>
    <w:rsid w:val="0014338A"/>
    <w:rsid w:val="001466D2"/>
    <w:rsid w:val="00152E46"/>
    <w:rsid w:val="0015385A"/>
    <w:rsid w:val="00153D8B"/>
    <w:rsid w:val="0015442D"/>
    <w:rsid w:val="00162616"/>
    <w:rsid w:val="00162B0F"/>
    <w:rsid w:val="00166F3A"/>
    <w:rsid w:val="00167990"/>
    <w:rsid w:val="00170EF9"/>
    <w:rsid w:val="00171483"/>
    <w:rsid w:val="001734D0"/>
    <w:rsid w:val="001773DB"/>
    <w:rsid w:val="0018447E"/>
    <w:rsid w:val="00185402"/>
    <w:rsid w:val="00187DEA"/>
    <w:rsid w:val="00191655"/>
    <w:rsid w:val="00192B66"/>
    <w:rsid w:val="00194708"/>
    <w:rsid w:val="001955B8"/>
    <w:rsid w:val="001A085E"/>
    <w:rsid w:val="001A1CD6"/>
    <w:rsid w:val="001A7588"/>
    <w:rsid w:val="001B1A10"/>
    <w:rsid w:val="001B4EC7"/>
    <w:rsid w:val="001B7C56"/>
    <w:rsid w:val="001C1A7F"/>
    <w:rsid w:val="001D06E6"/>
    <w:rsid w:val="001D0D5F"/>
    <w:rsid w:val="001D11A5"/>
    <w:rsid w:val="001D3A17"/>
    <w:rsid w:val="001D41D3"/>
    <w:rsid w:val="001D559C"/>
    <w:rsid w:val="001D689C"/>
    <w:rsid w:val="001D69A7"/>
    <w:rsid w:val="001D72CE"/>
    <w:rsid w:val="001E06BF"/>
    <w:rsid w:val="001E27CC"/>
    <w:rsid w:val="001E52CA"/>
    <w:rsid w:val="001E5B48"/>
    <w:rsid w:val="001F00F5"/>
    <w:rsid w:val="001F1434"/>
    <w:rsid w:val="001F5F60"/>
    <w:rsid w:val="001F6526"/>
    <w:rsid w:val="001F709A"/>
    <w:rsid w:val="001F7655"/>
    <w:rsid w:val="002033D2"/>
    <w:rsid w:val="00203853"/>
    <w:rsid w:val="00204F04"/>
    <w:rsid w:val="0020558D"/>
    <w:rsid w:val="0020682F"/>
    <w:rsid w:val="0021193D"/>
    <w:rsid w:val="002138DC"/>
    <w:rsid w:val="00213E2A"/>
    <w:rsid w:val="00215BCF"/>
    <w:rsid w:val="00217E29"/>
    <w:rsid w:val="002202AE"/>
    <w:rsid w:val="00220D8A"/>
    <w:rsid w:val="002228FA"/>
    <w:rsid w:val="00223BBA"/>
    <w:rsid w:val="002244B5"/>
    <w:rsid w:val="00232305"/>
    <w:rsid w:val="002345C7"/>
    <w:rsid w:val="002346A1"/>
    <w:rsid w:val="00241057"/>
    <w:rsid w:val="00243C9B"/>
    <w:rsid w:val="002440B6"/>
    <w:rsid w:val="002455EC"/>
    <w:rsid w:val="00245D1C"/>
    <w:rsid w:val="002503D7"/>
    <w:rsid w:val="00253C10"/>
    <w:rsid w:val="00256145"/>
    <w:rsid w:val="00260172"/>
    <w:rsid w:val="0026566D"/>
    <w:rsid w:val="00265A93"/>
    <w:rsid w:val="00270D5B"/>
    <w:rsid w:val="00272789"/>
    <w:rsid w:val="002734DE"/>
    <w:rsid w:val="00280130"/>
    <w:rsid w:val="002808DB"/>
    <w:rsid w:val="00283310"/>
    <w:rsid w:val="00284EA3"/>
    <w:rsid w:val="00287AA7"/>
    <w:rsid w:val="002912BB"/>
    <w:rsid w:val="00293BA0"/>
    <w:rsid w:val="00295D76"/>
    <w:rsid w:val="00297D9D"/>
    <w:rsid w:val="002A05FF"/>
    <w:rsid w:val="002A0C3D"/>
    <w:rsid w:val="002B2347"/>
    <w:rsid w:val="002B6285"/>
    <w:rsid w:val="002C08F1"/>
    <w:rsid w:val="002C13CF"/>
    <w:rsid w:val="002C415D"/>
    <w:rsid w:val="002C53AA"/>
    <w:rsid w:val="002C6BD5"/>
    <w:rsid w:val="002D23E7"/>
    <w:rsid w:val="002D55E7"/>
    <w:rsid w:val="002E1537"/>
    <w:rsid w:val="002E1E79"/>
    <w:rsid w:val="002E5880"/>
    <w:rsid w:val="002E617B"/>
    <w:rsid w:val="002F4E34"/>
    <w:rsid w:val="002F6610"/>
    <w:rsid w:val="002F781A"/>
    <w:rsid w:val="00300ED2"/>
    <w:rsid w:val="00302453"/>
    <w:rsid w:val="00306653"/>
    <w:rsid w:val="00312479"/>
    <w:rsid w:val="00312B00"/>
    <w:rsid w:val="00312C1D"/>
    <w:rsid w:val="00313EA3"/>
    <w:rsid w:val="0031560C"/>
    <w:rsid w:val="0031588D"/>
    <w:rsid w:val="003178FF"/>
    <w:rsid w:val="00323767"/>
    <w:rsid w:val="00323B5D"/>
    <w:rsid w:val="00330A04"/>
    <w:rsid w:val="00335E11"/>
    <w:rsid w:val="0033628B"/>
    <w:rsid w:val="00350FDD"/>
    <w:rsid w:val="00352B65"/>
    <w:rsid w:val="00354559"/>
    <w:rsid w:val="003554EA"/>
    <w:rsid w:val="00355B96"/>
    <w:rsid w:val="003575FB"/>
    <w:rsid w:val="0036062D"/>
    <w:rsid w:val="0036142A"/>
    <w:rsid w:val="00361DDF"/>
    <w:rsid w:val="003621CF"/>
    <w:rsid w:val="0037076C"/>
    <w:rsid w:val="00371287"/>
    <w:rsid w:val="00372676"/>
    <w:rsid w:val="003740E4"/>
    <w:rsid w:val="0037734D"/>
    <w:rsid w:val="00377A0C"/>
    <w:rsid w:val="00377D4B"/>
    <w:rsid w:val="00380538"/>
    <w:rsid w:val="003845F4"/>
    <w:rsid w:val="00384958"/>
    <w:rsid w:val="00385532"/>
    <w:rsid w:val="00385652"/>
    <w:rsid w:val="00393740"/>
    <w:rsid w:val="00394F8E"/>
    <w:rsid w:val="00397AE1"/>
    <w:rsid w:val="003A11EC"/>
    <w:rsid w:val="003A31CB"/>
    <w:rsid w:val="003A541A"/>
    <w:rsid w:val="003A65B3"/>
    <w:rsid w:val="003A7A6B"/>
    <w:rsid w:val="003B4BB1"/>
    <w:rsid w:val="003B5AC3"/>
    <w:rsid w:val="003C10FC"/>
    <w:rsid w:val="003C16F2"/>
    <w:rsid w:val="003C293E"/>
    <w:rsid w:val="003C30D6"/>
    <w:rsid w:val="003C3EDB"/>
    <w:rsid w:val="003C42C8"/>
    <w:rsid w:val="003C7628"/>
    <w:rsid w:val="003D218F"/>
    <w:rsid w:val="003D3AB7"/>
    <w:rsid w:val="003D6C32"/>
    <w:rsid w:val="003D776E"/>
    <w:rsid w:val="003E509D"/>
    <w:rsid w:val="003E7267"/>
    <w:rsid w:val="00402039"/>
    <w:rsid w:val="004026B7"/>
    <w:rsid w:val="004056E4"/>
    <w:rsid w:val="00405A6A"/>
    <w:rsid w:val="00405D4B"/>
    <w:rsid w:val="004111CF"/>
    <w:rsid w:val="00411D89"/>
    <w:rsid w:val="004163F4"/>
    <w:rsid w:val="00417B79"/>
    <w:rsid w:val="004213DD"/>
    <w:rsid w:val="004236BE"/>
    <w:rsid w:val="00426DC3"/>
    <w:rsid w:val="00431712"/>
    <w:rsid w:val="0043191B"/>
    <w:rsid w:val="00434EBD"/>
    <w:rsid w:val="004357A0"/>
    <w:rsid w:val="00435EED"/>
    <w:rsid w:val="00440146"/>
    <w:rsid w:val="00442DA1"/>
    <w:rsid w:val="00444BAA"/>
    <w:rsid w:val="0044505B"/>
    <w:rsid w:val="004451FF"/>
    <w:rsid w:val="00451F84"/>
    <w:rsid w:val="00452060"/>
    <w:rsid w:val="00453A72"/>
    <w:rsid w:val="00455D69"/>
    <w:rsid w:val="00457B53"/>
    <w:rsid w:val="00457E82"/>
    <w:rsid w:val="004607C0"/>
    <w:rsid w:val="00466597"/>
    <w:rsid w:val="004667D5"/>
    <w:rsid w:val="004670EE"/>
    <w:rsid w:val="00482C46"/>
    <w:rsid w:val="00485FF3"/>
    <w:rsid w:val="004901BE"/>
    <w:rsid w:val="00496AF4"/>
    <w:rsid w:val="004A0F2C"/>
    <w:rsid w:val="004B3FB7"/>
    <w:rsid w:val="004C0FB9"/>
    <w:rsid w:val="004C12B0"/>
    <w:rsid w:val="004C139A"/>
    <w:rsid w:val="004C1A1F"/>
    <w:rsid w:val="004C3F1B"/>
    <w:rsid w:val="004C45FD"/>
    <w:rsid w:val="004C46B9"/>
    <w:rsid w:val="004C7141"/>
    <w:rsid w:val="004C71B8"/>
    <w:rsid w:val="004D16C2"/>
    <w:rsid w:val="004D1EA8"/>
    <w:rsid w:val="004D2D20"/>
    <w:rsid w:val="004D47AD"/>
    <w:rsid w:val="004D5505"/>
    <w:rsid w:val="004D60B8"/>
    <w:rsid w:val="004D633B"/>
    <w:rsid w:val="004D7158"/>
    <w:rsid w:val="004D7D71"/>
    <w:rsid w:val="004E0D39"/>
    <w:rsid w:val="004E197C"/>
    <w:rsid w:val="004E34EA"/>
    <w:rsid w:val="004E4422"/>
    <w:rsid w:val="004E4675"/>
    <w:rsid w:val="004F1206"/>
    <w:rsid w:val="004F47BD"/>
    <w:rsid w:val="004F6C78"/>
    <w:rsid w:val="004F788D"/>
    <w:rsid w:val="00501F6F"/>
    <w:rsid w:val="0050364D"/>
    <w:rsid w:val="00505D22"/>
    <w:rsid w:val="0050730A"/>
    <w:rsid w:val="00511850"/>
    <w:rsid w:val="00512C78"/>
    <w:rsid w:val="00517D59"/>
    <w:rsid w:val="00525181"/>
    <w:rsid w:val="00526BF7"/>
    <w:rsid w:val="0052704C"/>
    <w:rsid w:val="00527DF5"/>
    <w:rsid w:val="005301C5"/>
    <w:rsid w:val="0053032A"/>
    <w:rsid w:val="00534182"/>
    <w:rsid w:val="00535155"/>
    <w:rsid w:val="005415C7"/>
    <w:rsid w:val="0054671F"/>
    <w:rsid w:val="00556D47"/>
    <w:rsid w:val="005577F1"/>
    <w:rsid w:val="00560621"/>
    <w:rsid w:val="00561F6D"/>
    <w:rsid w:val="00564DB7"/>
    <w:rsid w:val="005665EB"/>
    <w:rsid w:val="00570188"/>
    <w:rsid w:val="00570CFA"/>
    <w:rsid w:val="00573239"/>
    <w:rsid w:val="00575D4B"/>
    <w:rsid w:val="005760C0"/>
    <w:rsid w:val="00580172"/>
    <w:rsid w:val="0058050C"/>
    <w:rsid w:val="00580A3A"/>
    <w:rsid w:val="005814E3"/>
    <w:rsid w:val="00581BD9"/>
    <w:rsid w:val="00584C36"/>
    <w:rsid w:val="00585831"/>
    <w:rsid w:val="00587890"/>
    <w:rsid w:val="00590689"/>
    <w:rsid w:val="00591189"/>
    <w:rsid w:val="005963DB"/>
    <w:rsid w:val="005A571F"/>
    <w:rsid w:val="005A5FE4"/>
    <w:rsid w:val="005A62FA"/>
    <w:rsid w:val="005A6443"/>
    <w:rsid w:val="005A75F9"/>
    <w:rsid w:val="005B09F3"/>
    <w:rsid w:val="005B3087"/>
    <w:rsid w:val="005B3132"/>
    <w:rsid w:val="005B4A4D"/>
    <w:rsid w:val="005B7526"/>
    <w:rsid w:val="005B793A"/>
    <w:rsid w:val="005C11C0"/>
    <w:rsid w:val="005D2560"/>
    <w:rsid w:val="005D4200"/>
    <w:rsid w:val="005E05F9"/>
    <w:rsid w:val="005E5BCA"/>
    <w:rsid w:val="005F06AA"/>
    <w:rsid w:val="005F105D"/>
    <w:rsid w:val="005F44A5"/>
    <w:rsid w:val="005F616F"/>
    <w:rsid w:val="005F6E67"/>
    <w:rsid w:val="006024AD"/>
    <w:rsid w:val="00603809"/>
    <w:rsid w:val="00604B69"/>
    <w:rsid w:val="006079C9"/>
    <w:rsid w:val="00607F21"/>
    <w:rsid w:val="006105D2"/>
    <w:rsid w:val="00611F8D"/>
    <w:rsid w:val="006146D4"/>
    <w:rsid w:val="00615655"/>
    <w:rsid w:val="006164A2"/>
    <w:rsid w:val="00622C70"/>
    <w:rsid w:val="006305AF"/>
    <w:rsid w:val="006308D4"/>
    <w:rsid w:val="00635AE6"/>
    <w:rsid w:val="006368BD"/>
    <w:rsid w:val="00637CB3"/>
    <w:rsid w:val="00641F8C"/>
    <w:rsid w:val="00644759"/>
    <w:rsid w:val="00645F6A"/>
    <w:rsid w:val="0064657A"/>
    <w:rsid w:val="006476AA"/>
    <w:rsid w:val="00650F04"/>
    <w:rsid w:val="0065411D"/>
    <w:rsid w:val="006630DE"/>
    <w:rsid w:val="00666976"/>
    <w:rsid w:val="00666D11"/>
    <w:rsid w:val="00670C88"/>
    <w:rsid w:val="00672CB5"/>
    <w:rsid w:val="006745FE"/>
    <w:rsid w:val="00681962"/>
    <w:rsid w:val="00682846"/>
    <w:rsid w:val="00684AC9"/>
    <w:rsid w:val="00687293"/>
    <w:rsid w:val="00687A8D"/>
    <w:rsid w:val="00690655"/>
    <w:rsid w:val="00690C27"/>
    <w:rsid w:val="006910BA"/>
    <w:rsid w:val="00691B0B"/>
    <w:rsid w:val="00692A70"/>
    <w:rsid w:val="006A3071"/>
    <w:rsid w:val="006A4FCF"/>
    <w:rsid w:val="006A50EE"/>
    <w:rsid w:val="006B2D28"/>
    <w:rsid w:val="006B43B7"/>
    <w:rsid w:val="006B7ED6"/>
    <w:rsid w:val="006C06E0"/>
    <w:rsid w:val="006C203E"/>
    <w:rsid w:val="006C26E2"/>
    <w:rsid w:val="006C4993"/>
    <w:rsid w:val="006C6884"/>
    <w:rsid w:val="006D0211"/>
    <w:rsid w:val="006D4B38"/>
    <w:rsid w:val="006D5148"/>
    <w:rsid w:val="006D6511"/>
    <w:rsid w:val="006D7590"/>
    <w:rsid w:val="006E38B3"/>
    <w:rsid w:val="006E3CCA"/>
    <w:rsid w:val="006F1441"/>
    <w:rsid w:val="006F30BD"/>
    <w:rsid w:val="00700513"/>
    <w:rsid w:val="00700872"/>
    <w:rsid w:val="007009A4"/>
    <w:rsid w:val="00701763"/>
    <w:rsid w:val="00702630"/>
    <w:rsid w:val="00703E44"/>
    <w:rsid w:val="00703EDF"/>
    <w:rsid w:val="00704C7B"/>
    <w:rsid w:val="0070532D"/>
    <w:rsid w:val="00717744"/>
    <w:rsid w:val="00717ED6"/>
    <w:rsid w:val="00722E06"/>
    <w:rsid w:val="00722F79"/>
    <w:rsid w:val="007230F7"/>
    <w:rsid w:val="00726223"/>
    <w:rsid w:val="00731A70"/>
    <w:rsid w:val="00731BB5"/>
    <w:rsid w:val="00731E06"/>
    <w:rsid w:val="00732EB2"/>
    <w:rsid w:val="0073774E"/>
    <w:rsid w:val="00740476"/>
    <w:rsid w:val="0074077F"/>
    <w:rsid w:val="0074094F"/>
    <w:rsid w:val="0074519C"/>
    <w:rsid w:val="00746730"/>
    <w:rsid w:val="00750E9B"/>
    <w:rsid w:val="00754D15"/>
    <w:rsid w:val="0075593F"/>
    <w:rsid w:val="007564FC"/>
    <w:rsid w:val="007606DF"/>
    <w:rsid w:val="00762200"/>
    <w:rsid w:val="0076269E"/>
    <w:rsid w:val="0076433F"/>
    <w:rsid w:val="00766DB2"/>
    <w:rsid w:val="0077024F"/>
    <w:rsid w:val="007758CE"/>
    <w:rsid w:val="00777AD6"/>
    <w:rsid w:val="00781D56"/>
    <w:rsid w:val="007825D0"/>
    <w:rsid w:val="0078688F"/>
    <w:rsid w:val="00790B89"/>
    <w:rsid w:val="00792616"/>
    <w:rsid w:val="007928CD"/>
    <w:rsid w:val="00793B4C"/>
    <w:rsid w:val="007959CD"/>
    <w:rsid w:val="007A1E2F"/>
    <w:rsid w:val="007A2906"/>
    <w:rsid w:val="007A6E1C"/>
    <w:rsid w:val="007A743C"/>
    <w:rsid w:val="007B05BD"/>
    <w:rsid w:val="007B2F9B"/>
    <w:rsid w:val="007B4946"/>
    <w:rsid w:val="007B5105"/>
    <w:rsid w:val="007B6FB4"/>
    <w:rsid w:val="007B75A4"/>
    <w:rsid w:val="007B7F27"/>
    <w:rsid w:val="007C56A0"/>
    <w:rsid w:val="007C710B"/>
    <w:rsid w:val="007E3FDE"/>
    <w:rsid w:val="007E7DA7"/>
    <w:rsid w:val="007F0A19"/>
    <w:rsid w:val="007F1A77"/>
    <w:rsid w:val="007F2FC4"/>
    <w:rsid w:val="007F6048"/>
    <w:rsid w:val="00800655"/>
    <w:rsid w:val="00800DD1"/>
    <w:rsid w:val="00801EFA"/>
    <w:rsid w:val="0080244B"/>
    <w:rsid w:val="008029C8"/>
    <w:rsid w:val="00812C8F"/>
    <w:rsid w:val="00813E10"/>
    <w:rsid w:val="00814F18"/>
    <w:rsid w:val="008159C4"/>
    <w:rsid w:val="00821994"/>
    <w:rsid w:val="00823D7D"/>
    <w:rsid w:val="008246DE"/>
    <w:rsid w:val="00833207"/>
    <w:rsid w:val="0083414D"/>
    <w:rsid w:val="0083580B"/>
    <w:rsid w:val="00840B67"/>
    <w:rsid w:val="00840B89"/>
    <w:rsid w:val="00840CFD"/>
    <w:rsid w:val="00841AD7"/>
    <w:rsid w:val="008448B7"/>
    <w:rsid w:val="00845318"/>
    <w:rsid w:val="008463F1"/>
    <w:rsid w:val="008533CD"/>
    <w:rsid w:val="00853F9A"/>
    <w:rsid w:val="008564C0"/>
    <w:rsid w:val="008637F0"/>
    <w:rsid w:val="00863B41"/>
    <w:rsid w:val="00863F29"/>
    <w:rsid w:val="00866999"/>
    <w:rsid w:val="00873FB2"/>
    <w:rsid w:val="00874C96"/>
    <w:rsid w:val="00875960"/>
    <w:rsid w:val="008761A4"/>
    <w:rsid w:val="00876587"/>
    <w:rsid w:val="00883639"/>
    <w:rsid w:val="00885D38"/>
    <w:rsid w:val="0088649F"/>
    <w:rsid w:val="00890DE7"/>
    <w:rsid w:val="00890E90"/>
    <w:rsid w:val="00890FC0"/>
    <w:rsid w:val="00895DBC"/>
    <w:rsid w:val="00896445"/>
    <w:rsid w:val="008A10AA"/>
    <w:rsid w:val="008A2816"/>
    <w:rsid w:val="008A70E0"/>
    <w:rsid w:val="008A7243"/>
    <w:rsid w:val="008B21FC"/>
    <w:rsid w:val="008C33BA"/>
    <w:rsid w:val="008D1B5E"/>
    <w:rsid w:val="008D6AE4"/>
    <w:rsid w:val="008E0341"/>
    <w:rsid w:val="008E2676"/>
    <w:rsid w:val="008E345E"/>
    <w:rsid w:val="008E3CFA"/>
    <w:rsid w:val="008E5C39"/>
    <w:rsid w:val="008E6792"/>
    <w:rsid w:val="008E6D5D"/>
    <w:rsid w:val="008F4AC4"/>
    <w:rsid w:val="008F5F44"/>
    <w:rsid w:val="00900A21"/>
    <w:rsid w:val="0090213F"/>
    <w:rsid w:val="00902E9F"/>
    <w:rsid w:val="00907045"/>
    <w:rsid w:val="009139AC"/>
    <w:rsid w:val="00914A12"/>
    <w:rsid w:val="00914F3D"/>
    <w:rsid w:val="00917FF7"/>
    <w:rsid w:val="00921B3C"/>
    <w:rsid w:val="00922DCC"/>
    <w:rsid w:val="00925694"/>
    <w:rsid w:val="009256D5"/>
    <w:rsid w:val="009306F4"/>
    <w:rsid w:val="00930999"/>
    <w:rsid w:val="009314BC"/>
    <w:rsid w:val="00932C0B"/>
    <w:rsid w:val="00935BE9"/>
    <w:rsid w:val="00937922"/>
    <w:rsid w:val="0094220B"/>
    <w:rsid w:val="00947CB3"/>
    <w:rsid w:val="009516E4"/>
    <w:rsid w:val="00953998"/>
    <w:rsid w:val="009548AD"/>
    <w:rsid w:val="009559F9"/>
    <w:rsid w:val="00956A45"/>
    <w:rsid w:val="00960B60"/>
    <w:rsid w:val="00960F2F"/>
    <w:rsid w:val="009621EA"/>
    <w:rsid w:val="00962F60"/>
    <w:rsid w:val="0096317D"/>
    <w:rsid w:val="00963A4F"/>
    <w:rsid w:val="009726E9"/>
    <w:rsid w:val="009777E1"/>
    <w:rsid w:val="00977994"/>
    <w:rsid w:val="00981654"/>
    <w:rsid w:val="00986DDA"/>
    <w:rsid w:val="00986F2F"/>
    <w:rsid w:val="00991510"/>
    <w:rsid w:val="009944F2"/>
    <w:rsid w:val="009949BB"/>
    <w:rsid w:val="00997371"/>
    <w:rsid w:val="009A27CC"/>
    <w:rsid w:val="009A50E3"/>
    <w:rsid w:val="009A546C"/>
    <w:rsid w:val="009A6713"/>
    <w:rsid w:val="009B008A"/>
    <w:rsid w:val="009B1EA6"/>
    <w:rsid w:val="009B4DDC"/>
    <w:rsid w:val="009B6897"/>
    <w:rsid w:val="009B7D31"/>
    <w:rsid w:val="009C0626"/>
    <w:rsid w:val="009C085D"/>
    <w:rsid w:val="009C14DE"/>
    <w:rsid w:val="009C4B23"/>
    <w:rsid w:val="009C632F"/>
    <w:rsid w:val="009D22E5"/>
    <w:rsid w:val="009D53F1"/>
    <w:rsid w:val="009E0E03"/>
    <w:rsid w:val="009E46AA"/>
    <w:rsid w:val="009F0652"/>
    <w:rsid w:val="009F0BA1"/>
    <w:rsid w:val="009F2D9D"/>
    <w:rsid w:val="009F53A1"/>
    <w:rsid w:val="009F7B94"/>
    <w:rsid w:val="00A06971"/>
    <w:rsid w:val="00A11094"/>
    <w:rsid w:val="00A113A1"/>
    <w:rsid w:val="00A11C66"/>
    <w:rsid w:val="00A12102"/>
    <w:rsid w:val="00A1322B"/>
    <w:rsid w:val="00A1429A"/>
    <w:rsid w:val="00A26747"/>
    <w:rsid w:val="00A26793"/>
    <w:rsid w:val="00A274C2"/>
    <w:rsid w:val="00A30D58"/>
    <w:rsid w:val="00A3656A"/>
    <w:rsid w:val="00A36963"/>
    <w:rsid w:val="00A3789F"/>
    <w:rsid w:val="00A407BA"/>
    <w:rsid w:val="00A41816"/>
    <w:rsid w:val="00A4493F"/>
    <w:rsid w:val="00A46D60"/>
    <w:rsid w:val="00A517F5"/>
    <w:rsid w:val="00A533C5"/>
    <w:rsid w:val="00A53D1C"/>
    <w:rsid w:val="00A5442C"/>
    <w:rsid w:val="00A54470"/>
    <w:rsid w:val="00A54DB1"/>
    <w:rsid w:val="00A56265"/>
    <w:rsid w:val="00A56369"/>
    <w:rsid w:val="00A576C1"/>
    <w:rsid w:val="00A60B4D"/>
    <w:rsid w:val="00A6135B"/>
    <w:rsid w:val="00A65810"/>
    <w:rsid w:val="00A662DE"/>
    <w:rsid w:val="00A7108A"/>
    <w:rsid w:val="00A74725"/>
    <w:rsid w:val="00A75F0E"/>
    <w:rsid w:val="00A839B7"/>
    <w:rsid w:val="00A870BB"/>
    <w:rsid w:val="00A87331"/>
    <w:rsid w:val="00A87E82"/>
    <w:rsid w:val="00A943CE"/>
    <w:rsid w:val="00A96063"/>
    <w:rsid w:val="00A969C4"/>
    <w:rsid w:val="00AA0309"/>
    <w:rsid w:val="00AA10B3"/>
    <w:rsid w:val="00AA3A17"/>
    <w:rsid w:val="00AA4938"/>
    <w:rsid w:val="00AA5484"/>
    <w:rsid w:val="00AA555A"/>
    <w:rsid w:val="00AA645F"/>
    <w:rsid w:val="00AA64A7"/>
    <w:rsid w:val="00AB17D0"/>
    <w:rsid w:val="00AB3C48"/>
    <w:rsid w:val="00AC4967"/>
    <w:rsid w:val="00AC7D4A"/>
    <w:rsid w:val="00AD7857"/>
    <w:rsid w:val="00AE3A2A"/>
    <w:rsid w:val="00AE764B"/>
    <w:rsid w:val="00AF14D5"/>
    <w:rsid w:val="00AF4B27"/>
    <w:rsid w:val="00AF560A"/>
    <w:rsid w:val="00AF6643"/>
    <w:rsid w:val="00AF6EA8"/>
    <w:rsid w:val="00AF70B1"/>
    <w:rsid w:val="00AF72A1"/>
    <w:rsid w:val="00B01B8B"/>
    <w:rsid w:val="00B0238B"/>
    <w:rsid w:val="00B0288D"/>
    <w:rsid w:val="00B035F0"/>
    <w:rsid w:val="00B0770C"/>
    <w:rsid w:val="00B11D78"/>
    <w:rsid w:val="00B1374F"/>
    <w:rsid w:val="00B159E5"/>
    <w:rsid w:val="00B17B00"/>
    <w:rsid w:val="00B2188C"/>
    <w:rsid w:val="00B226A9"/>
    <w:rsid w:val="00B22B8F"/>
    <w:rsid w:val="00B23E8B"/>
    <w:rsid w:val="00B25655"/>
    <w:rsid w:val="00B2786A"/>
    <w:rsid w:val="00B27C28"/>
    <w:rsid w:val="00B30892"/>
    <w:rsid w:val="00B33ACD"/>
    <w:rsid w:val="00B355E5"/>
    <w:rsid w:val="00B355E6"/>
    <w:rsid w:val="00B36BD1"/>
    <w:rsid w:val="00B4023D"/>
    <w:rsid w:val="00B40D89"/>
    <w:rsid w:val="00B417A9"/>
    <w:rsid w:val="00B46685"/>
    <w:rsid w:val="00B56E47"/>
    <w:rsid w:val="00B5757D"/>
    <w:rsid w:val="00B61428"/>
    <w:rsid w:val="00B619E9"/>
    <w:rsid w:val="00B61C37"/>
    <w:rsid w:val="00B62584"/>
    <w:rsid w:val="00B64B75"/>
    <w:rsid w:val="00B6529E"/>
    <w:rsid w:val="00B65CDD"/>
    <w:rsid w:val="00B65DB6"/>
    <w:rsid w:val="00B75AD1"/>
    <w:rsid w:val="00B763BB"/>
    <w:rsid w:val="00B76D34"/>
    <w:rsid w:val="00B8433F"/>
    <w:rsid w:val="00B8751B"/>
    <w:rsid w:val="00B8764E"/>
    <w:rsid w:val="00B908BA"/>
    <w:rsid w:val="00B93156"/>
    <w:rsid w:val="00B937C7"/>
    <w:rsid w:val="00B9659C"/>
    <w:rsid w:val="00BA492C"/>
    <w:rsid w:val="00BA7260"/>
    <w:rsid w:val="00BB0848"/>
    <w:rsid w:val="00BB4C11"/>
    <w:rsid w:val="00BB52DF"/>
    <w:rsid w:val="00BB5DA2"/>
    <w:rsid w:val="00BB74A5"/>
    <w:rsid w:val="00BC29E9"/>
    <w:rsid w:val="00BC3565"/>
    <w:rsid w:val="00BC412E"/>
    <w:rsid w:val="00BC684D"/>
    <w:rsid w:val="00BC719F"/>
    <w:rsid w:val="00BD32B5"/>
    <w:rsid w:val="00BE072D"/>
    <w:rsid w:val="00BE289C"/>
    <w:rsid w:val="00BE3A03"/>
    <w:rsid w:val="00BE47C2"/>
    <w:rsid w:val="00BE7CA9"/>
    <w:rsid w:val="00BF104B"/>
    <w:rsid w:val="00BF10B6"/>
    <w:rsid w:val="00BF31C9"/>
    <w:rsid w:val="00BF40C0"/>
    <w:rsid w:val="00BF47E7"/>
    <w:rsid w:val="00BF66B6"/>
    <w:rsid w:val="00C01625"/>
    <w:rsid w:val="00C04FCA"/>
    <w:rsid w:val="00C07FCB"/>
    <w:rsid w:val="00C15B1E"/>
    <w:rsid w:val="00C26E2B"/>
    <w:rsid w:val="00C27BCB"/>
    <w:rsid w:val="00C42191"/>
    <w:rsid w:val="00C45BB5"/>
    <w:rsid w:val="00C53A3A"/>
    <w:rsid w:val="00C546D1"/>
    <w:rsid w:val="00C57659"/>
    <w:rsid w:val="00C6029E"/>
    <w:rsid w:val="00C63CE3"/>
    <w:rsid w:val="00C64DD3"/>
    <w:rsid w:val="00C663B4"/>
    <w:rsid w:val="00C72033"/>
    <w:rsid w:val="00C72348"/>
    <w:rsid w:val="00C75A09"/>
    <w:rsid w:val="00C765FD"/>
    <w:rsid w:val="00C802EC"/>
    <w:rsid w:val="00C823F0"/>
    <w:rsid w:val="00C86F49"/>
    <w:rsid w:val="00C90394"/>
    <w:rsid w:val="00C91DD1"/>
    <w:rsid w:val="00C93641"/>
    <w:rsid w:val="00C94124"/>
    <w:rsid w:val="00C95993"/>
    <w:rsid w:val="00C95E79"/>
    <w:rsid w:val="00CA0496"/>
    <w:rsid w:val="00CA04F7"/>
    <w:rsid w:val="00CA13EA"/>
    <w:rsid w:val="00CA4514"/>
    <w:rsid w:val="00CA60C2"/>
    <w:rsid w:val="00CB00BD"/>
    <w:rsid w:val="00CB0BAC"/>
    <w:rsid w:val="00CB2CD9"/>
    <w:rsid w:val="00CB648D"/>
    <w:rsid w:val="00CB6EBD"/>
    <w:rsid w:val="00CB6FC2"/>
    <w:rsid w:val="00CB718B"/>
    <w:rsid w:val="00CC1ED5"/>
    <w:rsid w:val="00CC25A3"/>
    <w:rsid w:val="00CC3D80"/>
    <w:rsid w:val="00CC5568"/>
    <w:rsid w:val="00CC6272"/>
    <w:rsid w:val="00CD1F22"/>
    <w:rsid w:val="00CD29BE"/>
    <w:rsid w:val="00CD3901"/>
    <w:rsid w:val="00CD533F"/>
    <w:rsid w:val="00CD6778"/>
    <w:rsid w:val="00CE0360"/>
    <w:rsid w:val="00CE1046"/>
    <w:rsid w:val="00CE17FA"/>
    <w:rsid w:val="00CE1983"/>
    <w:rsid w:val="00CE2FA6"/>
    <w:rsid w:val="00CE30EE"/>
    <w:rsid w:val="00CE372F"/>
    <w:rsid w:val="00CE3BE4"/>
    <w:rsid w:val="00CE499F"/>
    <w:rsid w:val="00CE6011"/>
    <w:rsid w:val="00CF01CD"/>
    <w:rsid w:val="00CF152C"/>
    <w:rsid w:val="00CF5894"/>
    <w:rsid w:val="00D01476"/>
    <w:rsid w:val="00D036BC"/>
    <w:rsid w:val="00D06AAB"/>
    <w:rsid w:val="00D07BDA"/>
    <w:rsid w:val="00D1189B"/>
    <w:rsid w:val="00D13F9C"/>
    <w:rsid w:val="00D15B24"/>
    <w:rsid w:val="00D162A1"/>
    <w:rsid w:val="00D17B0F"/>
    <w:rsid w:val="00D20AE5"/>
    <w:rsid w:val="00D248AE"/>
    <w:rsid w:val="00D25CF5"/>
    <w:rsid w:val="00D3062A"/>
    <w:rsid w:val="00D30A82"/>
    <w:rsid w:val="00D31386"/>
    <w:rsid w:val="00D31DFB"/>
    <w:rsid w:val="00D4228C"/>
    <w:rsid w:val="00D4272E"/>
    <w:rsid w:val="00D555BF"/>
    <w:rsid w:val="00D55EAE"/>
    <w:rsid w:val="00D57453"/>
    <w:rsid w:val="00D57999"/>
    <w:rsid w:val="00D6171A"/>
    <w:rsid w:val="00D621DB"/>
    <w:rsid w:val="00D62CB5"/>
    <w:rsid w:val="00D63A02"/>
    <w:rsid w:val="00D63D48"/>
    <w:rsid w:val="00D678ED"/>
    <w:rsid w:val="00D67CA9"/>
    <w:rsid w:val="00D70398"/>
    <w:rsid w:val="00D73465"/>
    <w:rsid w:val="00D738E3"/>
    <w:rsid w:val="00D74CD0"/>
    <w:rsid w:val="00D74DF3"/>
    <w:rsid w:val="00D7607D"/>
    <w:rsid w:val="00D772AE"/>
    <w:rsid w:val="00D81459"/>
    <w:rsid w:val="00D86919"/>
    <w:rsid w:val="00D96829"/>
    <w:rsid w:val="00DA00F9"/>
    <w:rsid w:val="00DA23DD"/>
    <w:rsid w:val="00DB0892"/>
    <w:rsid w:val="00DB2CB0"/>
    <w:rsid w:val="00DB3886"/>
    <w:rsid w:val="00DB413B"/>
    <w:rsid w:val="00DB41C5"/>
    <w:rsid w:val="00DB67A4"/>
    <w:rsid w:val="00DC028A"/>
    <w:rsid w:val="00DC153D"/>
    <w:rsid w:val="00DC16F4"/>
    <w:rsid w:val="00DC204C"/>
    <w:rsid w:val="00DC6590"/>
    <w:rsid w:val="00DC6FCB"/>
    <w:rsid w:val="00DC742E"/>
    <w:rsid w:val="00DD04EF"/>
    <w:rsid w:val="00DD0524"/>
    <w:rsid w:val="00DD665C"/>
    <w:rsid w:val="00DE0523"/>
    <w:rsid w:val="00DE1352"/>
    <w:rsid w:val="00DE3CCA"/>
    <w:rsid w:val="00DE574E"/>
    <w:rsid w:val="00DE58A7"/>
    <w:rsid w:val="00DE658F"/>
    <w:rsid w:val="00DF1871"/>
    <w:rsid w:val="00DF5019"/>
    <w:rsid w:val="00E00AFC"/>
    <w:rsid w:val="00E00D3B"/>
    <w:rsid w:val="00E01731"/>
    <w:rsid w:val="00E10A6F"/>
    <w:rsid w:val="00E13B96"/>
    <w:rsid w:val="00E14114"/>
    <w:rsid w:val="00E2159F"/>
    <w:rsid w:val="00E2734E"/>
    <w:rsid w:val="00E27CA1"/>
    <w:rsid w:val="00E27FE0"/>
    <w:rsid w:val="00E31622"/>
    <w:rsid w:val="00E333CD"/>
    <w:rsid w:val="00E3369E"/>
    <w:rsid w:val="00E33C11"/>
    <w:rsid w:val="00E37438"/>
    <w:rsid w:val="00E432F5"/>
    <w:rsid w:val="00E4490A"/>
    <w:rsid w:val="00E51213"/>
    <w:rsid w:val="00E5165C"/>
    <w:rsid w:val="00E52DE6"/>
    <w:rsid w:val="00E571CB"/>
    <w:rsid w:val="00E57C05"/>
    <w:rsid w:val="00E63E17"/>
    <w:rsid w:val="00E6505C"/>
    <w:rsid w:val="00E73506"/>
    <w:rsid w:val="00E7536D"/>
    <w:rsid w:val="00E77A1F"/>
    <w:rsid w:val="00E819F9"/>
    <w:rsid w:val="00E84F5A"/>
    <w:rsid w:val="00E8731D"/>
    <w:rsid w:val="00E91D2A"/>
    <w:rsid w:val="00E94378"/>
    <w:rsid w:val="00E96FE5"/>
    <w:rsid w:val="00EA18DD"/>
    <w:rsid w:val="00EA3585"/>
    <w:rsid w:val="00EA63EA"/>
    <w:rsid w:val="00EA6502"/>
    <w:rsid w:val="00EB151B"/>
    <w:rsid w:val="00EB5721"/>
    <w:rsid w:val="00EB665F"/>
    <w:rsid w:val="00EB6E35"/>
    <w:rsid w:val="00EB6FAC"/>
    <w:rsid w:val="00EC3061"/>
    <w:rsid w:val="00EC5B9B"/>
    <w:rsid w:val="00EC5F8C"/>
    <w:rsid w:val="00ED10B9"/>
    <w:rsid w:val="00ED3068"/>
    <w:rsid w:val="00ED7807"/>
    <w:rsid w:val="00EE0793"/>
    <w:rsid w:val="00EE1CC0"/>
    <w:rsid w:val="00EE22D0"/>
    <w:rsid w:val="00EE5AC2"/>
    <w:rsid w:val="00EE6AC0"/>
    <w:rsid w:val="00EF18B7"/>
    <w:rsid w:val="00EF286B"/>
    <w:rsid w:val="00EF7927"/>
    <w:rsid w:val="00EF7928"/>
    <w:rsid w:val="00F02AFD"/>
    <w:rsid w:val="00F02E7C"/>
    <w:rsid w:val="00F039C4"/>
    <w:rsid w:val="00F06B3E"/>
    <w:rsid w:val="00F102E0"/>
    <w:rsid w:val="00F10FCD"/>
    <w:rsid w:val="00F11201"/>
    <w:rsid w:val="00F1176C"/>
    <w:rsid w:val="00F11A3D"/>
    <w:rsid w:val="00F25680"/>
    <w:rsid w:val="00F31081"/>
    <w:rsid w:val="00F34B87"/>
    <w:rsid w:val="00F35C90"/>
    <w:rsid w:val="00F366A5"/>
    <w:rsid w:val="00F41460"/>
    <w:rsid w:val="00F43919"/>
    <w:rsid w:val="00F45644"/>
    <w:rsid w:val="00F45BC8"/>
    <w:rsid w:val="00F46C34"/>
    <w:rsid w:val="00F5013B"/>
    <w:rsid w:val="00F50CDB"/>
    <w:rsid w:val="00F50F69"/>
    <w:rsid w:val="00F54581"/>
    <w:rsid w:val="00F54CE4"/>
    <w:rsid w:val="00F654CA"/>
    <w:rsid w:val="00F66818"/>
    <w:rsid w:val="00F66AEE"/>
    <w:rsid w:val="00F705B8"/>
    <w:rsid w:val="00F720E6"/>
    <w:rsid w:val="00F739F2"/>
    <w:rsid w:val="00F74145"/>
    <w:rsid w:val="00F745F1"/>
    <w:rsid w:val="00F8072B"/>
    <w:rsid w:val="00F826DA"/>
    <w:rsid w:val="00F840CE"/>
    <w:rsid w:val="00FA0B7C"/>
    <w:rsid w:val="00FA175B"/>
    <w:rsid w:val="00FA1ADA"/>
    <w:rsid w:val="00FA1DEB"/>
    <w:rsid w:val="00FB0790"/>
    <w:rsid w:val="00FB405C"/>
    <w:rsid w:val="00FB656A"/>
    <w:rsid w:val="00FB6DA0"/>
    <w:rsid w:val="00FB73B0"/>
    <w:rsid w:val="00FC487E"/>
    <w:rsid w:val="00FC5B4A"/>
    <w:rsid w:val="00FD093C"/>
    <w:rsid w:val="00FD5D46"/>
    <w:rsid w:val="00FD6D90"/>
    <w:rsid w:val="00FD778D"/>
    <w:rsid w:val="00FE06B2"/>
    <w:rsid w:val="00FE340C"/>
    <w:rsid w:val="00FE3ECE"/>
    <w:rsid w:val="00FE49E5"/>
    <w:rsid w:val="00FF1B20"/>
    <w:rsid w:val="00FF2A96"/>
    <w:rsid w:val="00FF469F"/>
    <w:rsid w:val="00FF48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55"/>
  </w:style>
  <w:style w:type="paragraph" w:styleId="1">
    <w:name w:val="heading 1"/>
    <w:basedOn w:val="a"/>
    <w:next w:val="a"/>
    <w:link w:val="1Char"/>
    <w:uiPriority w:val="9"/>
    <w:qFormat/>
    <w:rsid w:val="00BE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46C"/>
    <w:pPr>
      <w:ind w:left="720"/>
      <w:contextualSpacing/>
    </w:pPr>
  </w:style>
  <w:style w:type="paragraph" w:styleId="a4">
    <w:name w:val="footnote text"/>
    <w:basedOn w:val="a"/>
    <w:link w:val="Char"/>
    <w:uiPriority w:val="99"/>
    <w:unhideWhenUsed/>
    <w:rsid w:val="005F616F"/>
    <w:pPr>
      <w:spacing w:after="0" w:line="240" w:lineRule="auto"/>
    </w:pPr>
    <w:rPr>
      <w:sz w:val="20"/>
      <w:szCs w:val="20"/>
    </w:rPr>
  </w:style>
  <w:style w:type="character" w:customStyle="1" w:styleId="Char">
    <w:name w:val="Κείμενο υποσημείωσης Char"/>
    <w:basedOn w:val="a0"/>
    <w:link w:val="a4"/>
    <w:uiPriority w:val="99"/>
    <w:rsid w:val="005F616F"/>
    <w:rPr>
      <w:sz w:val="20"/>
      <w:szCs w:val="20"/>
    </w:rPr>
  </w:style>
  <w:style w:type="character" w:styleId="a5">
    <w:name w:val="footnote reference"/>
    <w:basedOn w:val="a0"/>
    <w:uiPriority w:val="99"/>
    <w:unhideWhenUsed/>
    <w:rsid w:val="005F616F"/>
    <w:rPr>
      <w:vertAlign w:val="superscript"/>
    </w:rPr>
  </w:style>
  <w:style w:type="paragraph" w:styleId="a6">
    <w:name w:val="header"/>
    <w:basedOn w:val="a"/>
    <w:link w:val="Char0"/>
    <w:uiPriority w:val="99"/>
    <w:semiHidden/>
    <w:unhideWhenUsed/>
    <w:rsid w:val="00672CB5"/>
    <w:pPr>
      <w:tabs>
        <w:tab w:val="center" w:pos="4153"/>
        <w:tab w:val="right" w:pos="8306"/>
      </w:tabs>
      <w:spacing w:after="0" w:line="240" w:lineRule="auto"/>
    </w:pPr>
  </w:style>
  <w:style w:type="character" w:customStyle="1" w:styleId="Char0">
    <w:name w:val="Κεφαλίδα Char"/>
    <w:basedOn w:val="a0"/>
    <w:link w:val="a6"/>
    <w:uiPriority w:val="99"/>
    <w:semiHidden/>
    <w:rsid w:val="00672CB5"/>
  </w:style>
  <w:style w:type="paragraph" w:styleId="a7">
    <w:name w:val="footer"/>
    <w:basedOn w:val="a"/>
    <w:link w:val="Char1"/>
    <w:unhideWhenUsed/>
    <w:rsid w:val="00672CB5"/>
    <w:pPr>
      <w:tabs>
        <w:tab w:val="center" w:pos="4153"/>
        <w:tab w:val="right" w:pos="8306"/>
      </w:tabs>
      <w:spacing w:after="0" w:line="240" w:lineRule="auto"/>
    </w:pPr>
  </w:style>
  <w:style w:type="character" w:customStyle="1" w:styleId="Char1">
    <w:name w:val="Υποσέλιδο Char"/>
    <w:basedOn w:val="a0"/>
    <w:link w:val="a7"/>
    <w:rsid w:val="00672CB5"/>
  </w:style>
  <w:style w:type="paragraph" w:styleId="a8">
    <w:name w:val="Balloon Text"/>
    <w:basedOn w:val="a"/>
    <w:link w:val="Char2"/>
    <w:uiPriority w:val="99"/>
    <w:semiHidden/>
    <w:unhideWhenUsed/>
    <w:rsid w:val="00672CB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72CB5"/>
    <w:rPr>
      <w:rFonts w:ascii="Tahoma" w:hAnsi="Tahoma" w:cs="Tahoma"/>
      <w:sz w:val="16"/>
      <w:szCs w:val="16"/>
    </w:rPr>
  </w:style>
  <w:style w:type="character" w:customStyle="1" w:styleId="1Char">
    <w:name w:val="Επικεφαλίδα 1 Char"/>
    <w:basedOn w:val="a0"/>
    <w:link w:val="1"/>
    <w:uiPriority w:val="9"/>
    <w:rsid w:val="00BE072D"/>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BE0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Ανοιχτόχρωμο πλέγμα - ΄Εμφαση 11"/>
    <w:basedOn w:val="a1"/>
    <w:uiPriority w:val="62"/>
    <w:rsid w:val="00B355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2">
    <w:name w:val="Body Text 2"/>
    <w:basedOn w:val="a"/>
    <w:link w:val="2Char"/>
    <w:rsid w:val="00986DDA"/>
    <w:pPr>
      <w:spacing w:after="0" w:line="240" w:lineRule="auto"/>
    </w:pPr>
    <w:rPr>
      <w:rFonts w:ascii="Times New Roman" w:eastAsia="Times New Roman" w:hAnsi="Times New Roman" w:cs="Times New Roman"/>
      <w:sz w:val="26"/>
      <w:szCs w:val="24"/>
      <w:lang w:eastAsia="el-GR"/>
    </w:rPr>
  </w:style>
  <w:style w:type="character" w:customStyle="1" w:styleId="2Char">
    <w:name w:val="Σώμα κείμενου 2 Char"/>
    <w:basedOn w:val="a0"/>
    <w:link w:val="2"/>
    <w:rsid w:val="00986DDA"/>
    <w:rPr>
      <w:rFonts w:ascii="Times New Roman" w:eastAsia="Times New Roman" w:hAnsi="Times New Roman" w:cs="Times New Roman"/>
      <w:sz w:val="26"/>
      <w:szCs w:val="24"/>
      <w:lang w:eastAsia="el-GR"/>
    </w:rPr>
  </w:style>
  <w:style w:type="character" w:customStyle="1" w:styleId="apple-converted-space">
    <w:name w:val="apple-converted-space"/>
    <w:basedOn w:val="a0"/>
    <w:rsid w:val="00213E2A"/>
  </w:style>
  <w:style w:type="character" w:styleId="-">
    <w:name w:val="Hyperlink"/>
    <w:basedOn w:val="a0"/>
    <w:uiPriority w:val="99"/>
    <w:unhideWhenUsed/>
    <w:rsid w:val="00213E2A"/>
    <w:rPr>
      <w:color w:val="0000FF"/>
      <w:u w:val="single"/>
    </w:rPr>
  </w:style>
  <w:style w:type="character" w:customStyle="1" w:styleId="pagingmessage">
    <w:name w:val="pagingmessage"/>
    <w:basedOn w:val="a0"/>
    <w:rsid w:val="00213E2A"/>
  </w:style>
  <w:style w:type="table" w:customStyle="1" w:styleId="-110">
    <w:name w:val="Ανοιχτόχρωμη σκίαση - Έμφαση 11"/>
    <w:basedOn w:val="a1"/>
    <w:uiPriority w:val="60"/>
    <w:rsid w:val="008964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
    <w:name w:val="Μεσαία σκίαση 2 - ΄Εμφαση 11"/>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8964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1F7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1F709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Web">
    <w:name w:val="Normal (Web)"/>
    <w:basedOn w:val="a"/>
    <w:uiPriority w:val="99"/>
    <w:rsid w:val="002D55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2D55E7"/>
    <w:rPr>
      <w:b/>
      <w:bCs/>
    </w:rPr>
  </w:style>
  <w:style w:type="character" w:customStyle="1" w:styleId="st1">
    <w:name w:val="st1"/>
    <w:basedOn w:val="a0"/>
    <w:rsid w:val="00960B60"/>
  </w:style>
  <w:style w:type="character" w:styleId="ab">
    <w:name w:val="Emphasis"/>
    <w:basedOn w:val="a0"/>
    <w:uiPriority w:val="20"/>
    <w:qFormat/>
    <w:rsid w:val="00960B60"/>
    <w:rPr>
      <w:b/>
      <w:bCs/>
      <w:i w:val="0"/>
      <w:iCs w:val="0"/>
    </w:rPr>
  </w:style>
  <w:style w:type="character" w:customStyle="1" w:styleId="tspvalue">
    <w:name w:val="tspvalue"/>
    <w:basedOn w:val="a0"/>
    <w:rsid w:val="00726223"/>
  </w:style>
  <w:style w:type="paragraph" w:styleId="ac">
    <w:name w:val="Body Text"/>
    <w:basedOn w:val="a"/>
    <w:link w:val="Char3"/>
    <w:uiPriority w:val="99"/>
    <w:unhideWhenUsed/>
    <w:rsid w:val="00A5442C"/>
    <w:pPr>
      <w:spacing w:after="120"/>
    </w:pPr>
  </w:style>
  <w:style w:type="character" w:customStyle="1" w:styleId="Char3">
    <w:name w:val="Σώμα κειμένου Char"/>
    <w:basedOn w:val="a0"/>
    <w:link w:val="ac"/>
    <w:uiPriority w:val="99"/>
    <w:rsid w:val="00A5442C"/>
  </w:style>
  <w:style w:type="paragraph" w:customStyle="1" w:styleId="50">
    <w:name w:val="50"/>
    <w:basedOn w:val="a"/>
    <w:rsid w:val="00245D1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AA64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4316949">
      <w:bodyDiv w:val="1"/>
      <w:marLeft w:val="0"/>
      <w:marRight w:val="0"/>
      <w:marTop w:val="0"/>
      <w:marBottom w:val="0"/>
      <w:divBdr>
        <w:top w:val="none" w:sz="0" w:space="0" w:color="auto"/>
        <w:left w:val="none" w:sz="0" w:space="0" w:color="auto"/>
        <w:bottom w:val="none" w:sz="0" w:space="0" w:color="auto"/>
        <w:right w:val="none" w:sz="0" w:space="0" w:color="auto"/>
      </w:divBdr>
      <w:divsChild>
        <w:div w:id="305550866">
          <w:marLeft w:val="547"/>
          <w:marRight w:val="0"/>
          <w:marTop w:val="0"/>
          <w:marBottom w:val="0"/>
          <w:divBdr>
            <w:top w:val="none" w:sz="0" w:space="0" w:color="auto"/>
            <w:left w:val="none" w:sz="0" w:space="0" w:color="auto"/>
            <w:bottom w:val="none" w:sz="0" w:space="0" w:color="auto"/>
            <w:right w:val="none" w:sz="0" w:space="0" w:color="auto"/>
          </w:divBdr>
        </w:div>
      </w:divsChild>
    </w:div>
    <w:div w:id="1634287213">
      <w:bodyDiv w:val="1"/>
      <w:marLeft w:val="0"/>
      <w:marRight w:val="0"/>
      <w:marTop w:val="0"/>
      <w:marBottom w:val="0"/>
      <w:divBdr>
        <w:top w:val="none" w:sz="0" w:space="0" w:color="auto"/>
        <w:left w:val="none" w:sz="0" w:space="0" w:color="auto"/>
        <w:bottom w:val="none" w:sz="0" w:space="0" w:color="auto"/>
        <w:right w:val="none" w:sz="0" w:space="0" w:color="auto"/>
      </w:divBdr>
      <w:divsChild>
        <w:div w:id="150566649">
          <w:marLeft w:val="0"/>
          <w:marRight w:val="0"/>
          <w:marTop w:val="187"/>
          <w:marBottom w:val="0"/>
          <w:divBdr>
            <w:top w:val="none" w:sz="0" w:space="0" w:color="auto"/>
            <w:left w:val="none" w:sz="0" w:space="0" w:color="auto"/>
            <w:bottom w:val="none" w:sz="0" w:space="0" w:color="auto"/>
            <w:right w:val="none" w:sz="0" w:space="0" w:color="auto"/>
          </w:divBdr>
          <w:divsChild>
            <w:div w:id="684402731">
              <w:marLeft w:val="0"/>
              <w:marRight w:val="0"/>
              <w:marTop w:val="0"/>
              <w:marBottom w:val="0"/>
              <w:divBdr>
                <w:top w:val="none" w:sz="0" w:space="0" w:color="auto"/>
                <w:left w:val="none" w:sz="0" w:space="0" w:color="auto"/>
                <w:bottom w:val="none" w:sz="0" w:space="0" w:color="auto"/>
                <w:right w:val="none" w:sz="0" w:space="0" w:color="auto"/>
              </w:divBdr>
              <w:divsChild>
                <w:div w:id="1488784719">
                  <w:marLeft w:val="0"/>
                  <w:marRight w:val="-2244"/>
                  <w:marTop w:val="0"/>
                  <w:marBottom w:val="0"/>
                  <w:divBdr>
                    <w:top w:val="none" w:sz="0" w:space="0" w:color="auto"/>
                    <w:left w:val="none" w:sz="0" w:space="0" w:color="auto"/>
                    <w:bottom w:val="none" w:sz="0" w:space="0" w:color="auto"/>
                    <w:right w:val="none" w:sz="0" w:space="0" w:color="auto"/>
                  </w:divBdr>
                  <w:divsChild>
                    <w:div w:id="806557049">
                      <w:marLeft w:val="187"/>
                      <w:marRight w:val="2618"/>
                      <w:marTop w:val="0"/>
                      <w:marBottom w:val="337"/>
                      <w:divBdr>
                        <w:top w:val="none" w:sz="0" w:space="0" w:color="auto"/>
                        <w:left w:val="none" w:sz="0" w:space="0" w:color="auto"/>
                        <w:bottom w:val="none" w:sz="0" w:space="0" w:color="auto"/>
                        <w:right w:val="none" w:sz="0" w:space="0" w:color="auto"/>
                      </w:divBdr>
                      <w:divsChild>
                        <w:div w:id="1810827472">
                          <w:marLeft w:val="0"/>
                          <w:marRight w:val="0"/>
                          <w:marTop w:val="0"/>
                          <w:marBottom w:val="0"/>
                          <w:divBdr>
                            <w:top w:val="none" w:sz="0" w:space="0" w:color="auto"/>
                            <w:left w:val="none" w:sz="0" w:space="0" w:color="auto"/>
                            <w:bottom w:val="none" w:sz="0" w:space="0" w:color="auto"/>
                            <w:right w:val="none" w:sz="0" w:space="0" w:color="auto"/>
                          </w:divBdr>
                          <w:divsChild>
                            <w:div w:id="1883788163">
                              <w:marLeft w:val="0"/>
                              <w:marRight w:val="0"/>
                              <w:marTop w:val="0"/>
                              <w:marBottom w:val="0"/>
                              <w:divBdr>
                                <w:top w:val="none" w:sz="0" w:space="0" w:color="auto"/>
                                <w:left w:val="none" w:sz="0" w:space="0" w:color="auto"/>
                                <w:bottom w:val="none" w:sz="0" w:space="0" w:color="auto"/>
                                <w:right w:val="none" w:sz="0" w:space="0" w:color="auto"/>
                              </w:divBdr>
                              <w:divsChild>
                                <w:div w:id="18699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E42-0BDC-4068-BF3E-9185A567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Pages>
  <Words>1282</Words>
  <Characters>692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Μερεντίτης</dc:creator>
  <cp:lastModifiedBy>Χρήστος Μερεντίτης</cp:lastModifiedBy>
  <cp:revision>110</cp:revision>
  <dcterms:created xsi:type="dcterms:W3CDTF">2015-12-12T17:47:00Z</dcterms:created>
  <dcterms:modified xsi:type="dcterms:W3CDTF">2016-03-13T10:47:00Z</dcterms:modified>
</cp:coreProperties>
</file>